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4A55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Государственно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бюджетно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учреждени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остовско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области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«Таганрогски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педагогически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лице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-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интернат»</w:t>
      </w:r>
    </w:p>
    <w:p w14:paraId="2C679198" w14:textId="77777777" w:rsidR="00FE0B37" w:rsidRPr="0055251A" w:rsidRDefault="003942E1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1C4951A8" w14:textId="77777777" w:rsidR="00FE0B37" w:rsidRPr="0055251A" w:rsidRDefault="003942E1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43CE60EA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14:paraId="5F68C467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14:paraId="514383A0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61D73A8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2EAC866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416DF21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C7AA1F2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7A39A28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A5DB0D1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7553C48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BF687D3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А</w:t>
      </w:r>
    </w:p>
    <w:p w14:paraId="5BC57242" w14:textId="77777777"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0BD2831" w14:textId="77777777" w:rsidR="00FE0B37" w:rsidRDefault="006B54E4" w:rsidP="006B54E4">
      <w:pPr>
        <w:pStyle w:val="a3"/>
        <w:tabs>
          <w:tab w:val="left" w:pos="879"/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BBADF4" w14:textId="77777777"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20D2E6D" w14:textId="098B5CB8" w:rsidR="00CF2C92" w:rsidRDefault="006B2880" w:rsidP="00CF2C92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E6521">
        <w:rPr>
          <w:rFonts w:ascii="Times New Roman" w:hAnsi="Times New Roman" w:cs="Times New Roman"/>
          <w:sz w:val="28"/>
          <w:szCs w:val="28"/>
        </w:rPr>
        <w:t>«</w:t>
      </w:r>
      <w:r w:rsidR="00926442">
        <w:rPr>
          <w:rFonts w:ascii="Times New Roman" w:hAnsi="Times New Roman" w:cs="Times New Roman"/>
          <w:sz w:val="28"/>
          <w:szCs w:val="28"/>
        </w:rPr>
        <w:t>Р</w:t>
      </w:r>
      <w:r w:rsidR="00DB6EBF">
        <w:rPr>
          <w:rFonts w:ascii="Times New Roman" w:hAnsi="Times New Roman" w:cs="Times New Roman"/>
          <w:sz w:val="28"/>
          <w:szCs w:val="28"/>
        </w:rPr>
        <w:t>АЗЛИЧНЫ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E6521">
        <w:rPr>
          <w:rFonts w:ascii="Times New Roman" w:hAnsi="Times New Roman" w:cs="Times New Roman"/>
          <w:sz w:val="28"/>
          <w:szCs w:val="28"/>
        </w:rPr>
        <w:t>СПОСОБЫ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E6521">
        <w:rPr>
          <w:rFonts w:ascii="Times New Roman" w:hAnsi="Times New Roman" w:cs="Times New Roman"/>
          <w:sz w:val="28"/>
          <w:szCs w:val="28"/>
        </w:rPr>
        <w:t>РЕШЕНИЯ</w:t>
      </w:r>
      <w:r w:rsidR="00CF2C92" w:rsidRPr="00CF2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ADBB3" w14:textId="77777777" w:rsidR="00FE0B37" w:rsidRPr="0055251A" w:rsidRDefault="00CF2C92" w:rsidP="00CF2C92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Х КВАДРАТНЫХ УРАВНЕНИЙ</w:t>
      </w:r>
      <w:r w:rsidR="000D2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B1C2C" w14:textId="77777777" w:rsidR="00FE0B37" w:rsidRDefault="003942E1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0C49C07" w14:textId="77777777" w:rsidR="00FE0B37" w:rsidRDefault="00FE0B3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1A27C6D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8C512A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F12A3DA" w14:textId="77777777"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924DC1A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61CBF97" w14:textId="77777777" w:rsidR="00926442" w:rsidRDefault="00926442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7EEDE25" w14:textId="77777777" w:rsidR="00926442" w:rsidRDefault="00926442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1CD0690" w14:textId="77777777" w:rsidR="00926442" w:rsidRDefault="00926442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18182FA" w14:textId="77777777" w:rsidR="00D93E80" w:rsidRDefault="00D93E80" w:rsidP="00926442">
      <w:pPr>
        <w:pStyle w:val="a3"/>
        <w:tabs>
          <w:tab w:val="left" w:leader="underscore" w:pos="11764"/>
        </w:tabs>
        <w:spacing w:after="0"/>
        <w:ind w:left="2127" w:right="53" w:firstLine="2693"/>
        <w:jc w:val="center"/>
        <w:rPr>
          <w:rFonts w:ascii="Times New Roman" w:hAnsi="Times New Roman" w:cs="Times New Roman"/>
          <w:sz w:val="28"/>
          <w:szCs w:val="28"/>
        </w:rPr>
      </w:pPr>
    </w:p>
    <w:p w14:paraId="508A814C" w14:textId="77777777" w:rsidR="00FE0B37" w:rsidRPr="0055251A" w:rsidRDefault="00FE0B37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ы:</w:t>
      </w:r>
    </w:p>
    <w:p w14:paraId="6C8F0E3C" w14:textId="34D19F07" w:rsidR="00926442" w:rsidRDefault="00481EA7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енко Татья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6B2880">
        <w:rPr>
          <w:rFonts w:ascii="Times New Roman" w:hAnsi="Times New Roman" w:cs="Times New Roman"/>
          <w:sz w:val="28"/>
          <w:szCs w:val="28"/>
        </w:rPr>
        <w:t>9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FE0B37" w:rsidRPr="005525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0B37" w:rsidRPr="0055251A">
        <w:rPr>
          <w:rFonts w:ascii="Times New Roman" w:hAnsi="Times New Roman" w:cs="Times New Roman"/>
          <w:sz w:val="28"/>
          <w:szCs w:val="28"/>
        </w:rPr>
        <w:t>»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FE0B37" w:rsidRPr="0055251A">
        <w:rPr>
          <w:rFonts w:ascii="Times New Roman" w:hAnsi="Times New Roman" w:cs="Times New Roman"/>
          <w:sz w:val="28"/>
          <w:szCs w:val="28"/>
        </w:rPr>
        <w:t>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14:paraId="4721F487" w14:textId="77777777" w:rsidR="00A33EE8" w:rsidRDefault="00A33EE8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ECC0F" w14:textId="77777777" w:rsidR="00926442" w:rsidRDefault="00F52742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FE0B37" w:rsidRPr="0055251A">
        <w:rPr>
          <w:rFonts w:ascii="Times New Roman" w:hAnsi="Times New Roman" w:cs="Times New Roman"/>
          <w:sz w:val="28"/>
          <w:szCs w:val="28"/>
        </w:rPr>
        <w:t>руководитель:</w:t>
      </w:r>
      <w:r w:rsidR="003942E1">
        <w:rPr>
          <w:rFonts w:ascii="Times New Roman" w:hAnsi="Times New Roman" w:cs="Times New Roman"/>
          <w:sz w:val="28"/>
          <w:szCs w:val="28"/>
        </w:rPr>
        <w:t xml:space="preserve">  </w:t>
      </w:r>
      <w:r w:rsidR="009264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2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8D766AA" w14:textId="77777777" w:rsidR="00926442" w:rsidRDefault="00F52742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14:paraId="5A8A747A" w14:textId="77777777" w:rsidR="00FE0B37" w:rsidRPr="0055251A" w:rsidRDefault="000E3E28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>читель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A33EE8">
        <w:rPr>
          <w:rFonts w:ascii="Times New Roman" w:hAnsi="Times New Roman" w:cs="Times New Roman"/>
          <w:sz w:val="28"/>
          <w:szCs w:val="28"/>
        </w:rPr>
        <w:t>математики</w:t>
      </w:r>
    </w:p>
    <w:p w14:paraId="0CA35BAB" w14:textId="77777777"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005F72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14:paraId="135A9EB0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868C99" w14:textId="77777777"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42CC8813" w14:textId="77777777"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</w:t>
      </w:r>
      <w:r w:rsidR="00394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bCs/>
          <w:sz w:val="28"/>
          <w:szCs w:val="28"/>
        </w:rPr>
        <w:t>Таганрог</w:t>
      </w:r>
    </w:p>
    <w:p w14:paraId="3B8D071C" w14:textId="59D216F5" w:rsidR="006D0C5E" w:rsidRPr="00D93E80" w:rsidRDefault="00CE6521" w:rsidP="00590327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81EA7">
        <w:rPr>
          <w:rFonts w:ascii="Times New Roman" w:hAnsi="Times New Roman" w:cs="Times New Roman"/>
          <w:sz w:val="28"/>
          <w:szCs w:val="28"/>
        </w:rPr>
        <w:t>3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26879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C569E95" w14:textId="77777777" w:rsidR="002B02DE" w:rsidRPr="002B02DE" w:rsidRDefault="002B02DE" w:rsidP="002B02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120E72B4" w14:textId="77777777" w:rsidR="002B02DE" w:rsidRPr="002B02DE" w:rsidRDefault="002B02DE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bCs/>
              <w:sz w:val="24"/>
              <w:szCs w:val="24"/>
            </w:rPr>
            <w:t xml:space="preserve">Введение </w:t>
          </w:r>
          <w:r w:rsidRPr="002B02DE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fldChar w:fldCharType="begin"/>
          </w:r>
          <w:r w:rsidRPr="002B02DE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2B02DE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fldChar w:fldCharType="separate"/>
          </w:r>
          <w:hyperlink w:anchor="_Toc89865987" w:history="1"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65987 \h </w:instrText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31C30" w14:textId="77777777" w:rsidR="002B02DE" w:rsidRPr="002B02DE" w:rsidRDefault="00ED2863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65988" w:history="1">
            <w:r w:rsidR="002B02DE" w:rsidRPr="002B02DE">
              <w:rPr>
                <w:rStyle w:val="ad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u w:val="none"/>
              </w:rPr>
              <w:t>Основная часть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65988 \h </w:instrTex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D2B23" w14:textId="77777777" w:rsidR="002B02DE" w:rsidRPr="002B02DE" w:rsidRDefault="002B02DE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02DE">
            <w:rPr>
              <w:rStyle w:val="ad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 w:rsidR="008435C5" w:rsidRPr="002B02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435C5" w:rsidRPr="008435C5">
            <w:rPr>
              <w:rFonts w:ascii="Times New Roman" w:hAnsi="Times New Roman" w:cs="Times New Roman"/>
              <w:noProof/>
              <w:sz w:val="24"/>
              <w:szCs w:val="24"/>
            </w:rPr>
            <w:t xml:space="preserve">Некоторые способы решения </w:t>
          </w:r>
          <w:r w:rsidR="001F51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олных </w:t>
          </w:r>
          <w:r w:rsidR="008435C5" w:rsidRPr="008435C5">
            <w:rPr>
              <w:rFonts w:ascii="Times New Roman" w:hAnsi="Times New Roman" w:cs="Times New Roman"/>
              <w:noProof/>
              <w:sz w:val="24"/>
              <w:szCs w:val="24"/>
            </w:rPr>
            <w:t>квадратных уравнений</w:t>
          </w:r>
        </w:p>
        <w:p w14:paraId="711CC56A" w14:textId="77777777" w:rsidR="002B02DE" w:rsidRPr="002B02DE" w:rsidRDefault="002B02DE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02DE">
            <w:rPr>
              <w:rStyle w:val="ad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2. </w:t>
          </w:r>
          <w:r w:rsidR="008435C5" w:rsidRPr="008435C5">
            <w:rPr>
              <w:rStyle w:val="ad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Выбор модели буклета </w:t>
          </w:r>
          <w:hyperlink w:anchor="_Toc89865990" w:history="1"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2C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77CE5C54" w14:textId="77777777" w:rsidR="002B02DE" w:rsidRPr="002B02DE" w:rsidRDefault="008435C5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</w:t>
          </w:r>
          <w:hyperlink w:anchor="_Toc89865993" w:history="1">
            <w:r w:rsidR="002B02DE" w:rsidRPr="002B02D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Заключение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2C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42B90737" w14:textId="77777777" w:rsidR="002B02DE" w:rsidRPr="002B02DE" w:rsidRDefault="00ED2863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65994" w:history="1">
            <w:r w:rsidR="002B02DE" w:rsidRPr="002B02D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Список литературы: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2C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4F5696D5" w14:textId="77777777" w:rsidR="00FF6FA8" w:rsidRPr="003E49B9" w:rsidRDefault="002B02DE" w:rsidP="00FF6FA8">
          <w:pPr>
            <w:rPr>
              <w:rFonts w:ascii="Times New Roman" w:hAnsi="Times New Roman" w:cs="Times New Roman"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Приложение № 1 </w:t>
          </w:r>
          <w:r w:rsidR="00FF6FA8" w:rsidRPr="003E49B9">
            <w:rPr>
              <w:rFonts w:ascii="Times New Roman" w:hAnsi="Times New Roman" w:cs="Times New Roman"/>
              <w:sz w:val="24"/>
              <w:szCs w:val="24"/>
            </w:rPr>
            <w:t>«Выбор модели и создание буклета»</w:t>
          </w:r>
        </w:p>
        <w:p w14:paraId="47E538A7" w14:textId="77777777" w:rsidR="002B02DE" w:rsidRPr="002B02DE" w:rsidRDefault="002B02DE" w:rsidP="002B02DE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14:paraId="3FBB3F40" w14:textId="77777777" w:rsidR="002B02DE" w:rsidRPr="002B02DE" w:rsidRDefault="002B02DE" w:rsidP="002B02DE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14:paraId="0D765943" w14:textId="77777777" w:rsidR="00FF6FA8" w:rsidRPr="003E49B9" w:rsidRDefault="002B02DE" w:rsidP="00FF6FA8">
          <w:pPr>
            <w:pStyle w:val="13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14:paraId="104B1F1B" w14:textId="77777777" w:rsidR="00970BF7" w:rsidRPr="005F4832" w:rsidRDefault="00ED2863" w:rsidP="002B02DE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CF51864" w14:textId="77777777" w:rsidR="00C74855" w:rsidRPr="005F4832" w:rsidRDefault="00C74855" w:rsidP="00A91ACD">
      <w:pPr>
        <w:ind w:right="5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1B5760A" w14:textId="77777777" w:rsidR="00970BF7" w:rsidRDefault="00970BF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7E42F0" w14:textId="77777777" w:rsidR="002E098F" w:rsidRPr="008435C5" w:rsidRDefault="00625BA1" w:rsidP="008435C5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5511834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0"/>
    </w:p>
    <w:p w14:paraId="3BDABAD8" w14:textId="77777777" w:rsidR="0048169F" w:rsidRDefault="002E098F" w:rsidP="008435C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9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98F">
        <w:rPr>
          <w:rFonts w:ascii="Times New Roman" w:hAnsi="Times New Roman" w:cs="Times New Roman"/>
          <w:b/>
          <w:sz w:val="24"/>
          <w:szCs w:val="24"/>
        </w:rPr>
        <w:t>работы</w:t>
      </w:r>
      <w:r w:rsidR="007865B8">
        <w:rPr>
          <w:rFonts w:ascii="Times New Roman" w:hAnsi="Times New Roman" w:cs="Times New Roman"/>
          <w:b/>
          <w:sz w:val="24"/>
          <w:szCs w:val="24"/>
        </w:rPr>
        <w:t>:</w:t>
      </w:r>
      <w:r w:rsidR="008435C5">
        <w:rPr>
          <w:rFonts w:ascii="Times New Roman" w:hAnsi="Times New Roman" w:cs="Times New Roman"/>
          <w:sz w:val="24"/>
          <w:szCs w:val="24"/>
        </w:rPr>
        <w:t xml:space="preserve"> п</w:t>
      </w:r>
      <w:r w:rsidR="0048169F" w:rsidRPr="0048169F">
        <w:rPr>
          <w:rFonts w:ascii="Times New Roman" w:hAnsi="Times New Roman" w:cs="Times New Roman"/>
          <w:sz w:val="24"/>
          <w:szCs w:val="24"/>
        </w:rPr>
        <w:t>рактическ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се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ч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окружае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а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ва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та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нач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связа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математикой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след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достиж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</w:t>
      </w:r>
      <w:r w:rsidR="0048169F">
        <w:rPr>
          <w:rFonts w:ascii="Times New Roman" w:hAnsi="Times New Roman" w:cs="Times New Roman"/>
          <w:sz w:val="24"/>
          <w:szCs w:val="24"/>
        </w:rPr>
        <w:t>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мног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отрасля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промышленности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аук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техники</w:t>
      </w:r>
      <w:r w:rsidR="0048169F" w:rsidRPr="0048169F">
        <w:rPr>
          <w:rFonts w:ascii="Times New Roman" w:hAnsi="Times New Roman" w:cs="Times New Roman"/>
          <w:sz w:val="24"/>
          <w:szCs w:val="24"/>
        </w:rPr>
        <w:t>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говоря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а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том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ч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будуще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ложе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</w:t>
      </w:r>
      <w:r w:rsidR="0048169F">
        <w:rPr>
          <w:rFonts w:ascii="Times New Roman" w:hAnsi="Times New Roman" w:cs="Times New Roman"/>
          <w:sz w:val="24"/>
          <w:szCs w:val="24"/>
        </w:rPr>
        <w:t>еще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зменится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ешению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азлич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идо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сводя</w:t>
      </w:r>
      <w:r w:rsidR="0048169F">
        <w:rPr>
          <w:rFonts w:ascii="Times New Roman" w:hAnsi="Times New Roman" w:cs="Times New Roman"/>
          <w:sz w:val="24"/>
          <w:szCs w:val="24"/>
        </w:rPr>
        <w:t>тся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мног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практическ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задач</w:t>
      </w:r>
      <w:r w:rsidR="00245FB3">
        <w:rPr>
          <w:rFonts w:ascii="Times New Roman" w:hAnsi="Times New Roman" w:cs="Times New Roman"/>
          <w:sz w:val="24"/>
          <w:szCs w:val="24"/>
        </w:rPr>
        <w:t>и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ч</w:t>
      </w:r>
      <w:r w:rsidR="0048169F">
        <w:rPr>
          <w:rFonts w:ascii="Times New Roman" w:hAnsi="Times New Roman" w:cs="Times New Roman"/>
          <w:sz w:val="24"/>
          <w:szCs w:val="24"/>
        </w:rPr>
        <w:t>ащ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всег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квадрат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уравн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(уравн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второ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степени</w:t>
      </w:r>
      <w:r w:rsidR="0048169F" w:rsidRPr="0048169F">
        <w:rPr>
          <w:rFonts w:ascii="Times New Roman" w:hAnsi="Times New Roman" w:cs="Times New Roman"/>
          <w:sz w:val="24"/>
          <w:szCs w:val="24"/>
        </w:rPr>
        <w:t>).</w:t>
      </w:r>
    </w:p>
    <w:p w14:paraId="513EB926" w14:textId="77777777" w:rsidR="00245FB3" w:rsidRPr="0048169F" w:rsidRDefault="00245FB3" w:rsidP="00CF2C92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е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я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жняются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мс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ь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.</w:t>
      </w:r>
    </w:p>
    <w:p w14:paraId="6E51C7FC" w14:textId="77777777" w:rsidR="0048169F" w:rsidRPr="0048169F" w:rsidRDefault="00245FB3" w:rsidP="00CF2C92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о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м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8169F" w:rsidRPr="0048169F">
        <w:rPr>
          <w:rFonts w:ascii="Times New Roman" w:hAnsi="Times New Roman" w:cs="Times New Roman"/>
          <w:sz w:val="24"/>
          <w:szCs w:val="24"/>
        </w:rPr>
        <w:t>знакомилис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несколь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атыва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еше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формулам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о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н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целью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ка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был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раньше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</w:t>
      </w:r>
      <w:r w:rsidR="004B2AF9">
        <w:rPr>
          <w:rFonts w:ascii="Times New Roman" w:hAnsi="Times New Roman" w:cs="Times New Roman"/>
          <w:sz w:val="24"/>
          <w:szCs w:val="24"/>
        </w:rPr>
        <w:t>ен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дл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друг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задач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В</w:t>
      </w:r>
      <w:r w:rsidR="0048169F" w:rsidRPr="0048169F">
        <w:rPr>
          <w:rFonts w:ascii="Times New Roman" w:hAnsi="Times New Roman" w:cs="Times New Roman"/>
          <w:sz w:val="24"/>
          <w:szCs w:val="24"/>
        </w:rPr>
        <w:t>озни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опро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«Существую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друг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способ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уравнений</w:t>
      </w:r>
      <w:r w:rsidR="004B2AF9">
        <w:rPr>
          <w:rFonts w:ascii="Times New Roman" w:hAnsi="Times New Roman" w:cs="Times New Roman"/>
          <w:sz w:val="24"/>
          <w:szCs w:val="24"/>
        </w:rPr>
        <w:t>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позволяющ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делат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быстрее</w:t>
      </w:r>
      <w:r w:rsidR="0048169F" w:rsidRPr="0048169F">
        <w:rPr>
          <w:rFonts w:ascii="Times New Roman" w:hAnsi="Times New Roman" w:cs="Times New Roman"/>
          <w:sz w:val="24"/>
          <w:szCs w:val="24"/>
        </w:rPr>
        <w:t>?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Наскольк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он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сложн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мож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льзоватьс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на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ракти</w:t>
      </w:r>
      <w:r w:rsidR="004B2AF9">
        <w:rPr>
          <w:rFonts w:ascii="Times New Roman" w:hAnsi="Times New Roman" w:cs="Times New Roman"/>
          <w:sz w:val="24"/>
          <w:szCs w:val="24"/>
        </w:rPr>
        <w:t>ке?»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Наш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проек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покажет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ка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вер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рациональ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7865B8">
        <w:rPr>
          <w:rFonts w:ascii="Times New Roman" w:hAnsi="Times New Roman" w:cs="Times New Roman"/>
          <w:sz w:val="24"/>
          <w:szCs w:val="24"/>
        </w:rPr>
        <w:t xml:space="preserve">и быстро </w:t>
      </w:r>
      <w:r w:rsidR="009D1AEE">
        <w:rPr>
          <w:rFonts w:ascii="Times New Roman" w:hAnsi="Times New Roman" w:cs="Times New Roman"/>
          <w:sz w:val="24"/>
          <w:szCs w:val="24"/>
        </w:rPr>
        <w:t>решат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некотор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 w:rsidRPr="0048169F">
        <w:rPr>
          <w:rFonts w:ascii="Times New Roman" w:hAnsi="Times New Roman" w:cs="Times New Roman"/>
          <w:sz w:val="24"/>
          <w:szCs w:val="24"/>
        </w:rPr>
        <w:t>квадрат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7865B8">
        <w:rPr>
          <w:rFonts w:ascii="Times New Roman" w:hAnsi="Times New Roman" w:cs="Times New Roman"/>
          <w:sz w:val="24"/>
          <w:szCs w:val="24"/>
        </w:rPr>
        <w:t xml:space="preserve">уравнения. </w:t>
      </w:r>
    </w:p>
    <w:p w14:paraId="5271FEF0" w14:textId="77777777" w:rsidR="00A34C52" w:rsidRPr="008435C5" w:rsidRDefault="00037B66" w:rsidP="008435C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D4257D">
        <w:rPr>
          <w:rFonts w:ascii="Times New Roman" w:hAnsi="Times New Roman" w:cs="Times New Roman"/>
          <w:b/>
          <w:sz w:val="24"/>
          <w:szCs w:val="24"/>
        </w:rPr>
        <w:t>:</w:t>
      </w:r>
      <w:r w:rsidR="0084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с</w:t>
      </w:r>
      <w:r w:rsidR="00A34C52">
        <w:rPr>
          <w:rFonts w:ascii="Times New Roman" w:hAnsi="Times New Roman" w:cs="Times New Roman"/>
          <w:sz w:val="24"/>
          <w:szCs w:val="24"/>
        </w:rPr>
        <w:t>оздат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A34C52">
        <w:rPr>
          <w:rFonts w:ascii="Times New Roman" w:hAnsi="Times New Roman" w:cs="Times New Roman"/>
          <w:sz w:val="24"/>
          <w:szCs w:val="24"/>
        </w:rPr>
        <w:t>буклет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A34C52">
        <w:rPr>
          <w:rFonts w:ascii="Times New Roman" w:hAnsi="Times New Roman" w:cs="Times New Roman"/>
          <w:sz w:val="24"/>
          <w:szCs w:val="24"/>
        </w:rPr>
        <w:t>содержащ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A34C52">
        <w:rPr>
          <w:rFonts w:ascii="Times New Roman" w:hAnsi="Times New Roman" w:cs="Times New Roman"/>
          <w:sz w:val="24"/>
          <w:szCs w:val="24"/>
        </w:rPr>
        <w:t>необходим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C471E3">
        <w:rPr>
          <w:rFonts w:ascii="Times New Roman" w:hAnsi="Times New Roman" w:cs="Times New Roman"/>
          <w:sz w:val="24"/>
          <w:szCs w:val="24"/>
        </w:rPr>
        <w:t>формул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C471E3">
        <w:rPr>
          <w:rFonts w:ascii="Times New Roman" w:hAnsi="Times New Roman" w:cs="Times New Roman"/>
          <w:sz w:val="24"/>
          <w:szCs w:val="24"/>
        </w:rPr>
        <w:t>дл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наиболе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рациональны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способами</w:t>
      </w:r>
      <w:r w:rsidR="00A34C52">
        <w:rPr>
          <w:rFonts w:ascii="Times New Roman" w:hAnsi="Times New Roman" w:cs="Times New Roman"/>
          <w:sz w:val="24"/>
          <w:szCs w:val="24"/>
        </w:rPr>
        <w:t>.</w:t>
      </w:r>
    </w:p>
    <w:p w14:paraId="7A4E28B5" w14:textId="77777777" w:rsidR="00625BA1" w:rsidRPr="00665A24" w:rsidRDefault="00625BA1" w:rsidP="00CF2C92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  <w:r w:rsidR="00D4257D">
        <w:rPr>
          <w:rFonts w:ascii="Times New Roman" w:hAnsi="Times New Roman" w:cs="Times New Roman"/>
          <w:b/>
          <w:sz w:val="24"/>
          <w:szCs w:val="24"/>
        </w:rPr>
        <w:t>:</w:t>
      </w:r>
    </w:p>
    <w:p w14:paraId="237C9AB2" w14:textId="77777777" w:rsidR="009D1AEE" w:rsidRPr="009D1AEE" w:rsidRDefault="009D1AEE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725A" w:rsidRP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р</w:t>
      </w:r>
      <w:r w:rsidR="0063725A" w:rsidRPr="009D1AEE">
        <w:rPr>
          <w:rFonts w:ascii="Times New Roman" w:hAnsi="Times New Roman" w:cs="Times New Roman"/>
          <w:sz w:val="24"/>
          <w:szCs w:val="24"/>
        </w:rPr>
        <w:t>ассмотреть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стандартные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и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нестандартные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методы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решени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квадратных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уравнений;</w:t>
      </w:r>
    </w:p>
    <w:p w14:paraId="7E476AB6" w14:textId="77777777" w:rsidR="009D1AEE" w:rsidRDefault="009C3021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1AEE">
        <w:rPr>
          <w:rFonts w:ascii="Times New Roman" w:hAnsi="Times New Roman" w:cs="Times New Roman"/>
          <w:sz w:val="24"/>
          <w:szCs w:val="24"/>
        </w:rPr>
        <w:t>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в</w:t>
      </w:r>
      <w:r w:rsidR="0063725A" w:rsidRPr="009D1AEE">
        <w:rPr>
          <w:rFonts w:ascii="Times New Roman" w:hAnsi="Times New Roman" w:cs="Times New Roman"/>
          <w:sz w:val="24"/>
          <w:szCs w:val="24"/>
        </w:rPr>
        <w:t>ы</w:t>
      </w:r>
      <w:r w:rsidR="0063725A">
        <w:rPr>
          <w:rFonts w:ascii="Times New Roman" w:hAnsi="Times New Roman" w:cs="Times New Roman"/>
          <w:sz w:val="24"/>
          <w:szCs w:val="24"/>
        </w:rPr>
        <w:t xml:space="preserve">явить наиболее удобные способы </w:t>
      </w:r>
      <w:r w:rsidR="0063725A" w:rsidRPr="009D1AEE">
        <w:rPr>
          <w:rFonts w:ascii="Times New Roman" w:hAnsi="Times New Roman" w:cs="Times New Roman"/>
          <w:sz w:val="24"/>
          <w:szCs w:val="24"/>
        </w:rPr>
        <w:t>решени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квадратных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уравнений</w:t>
      </w:r>
    </w:p>
    <w:p w14:paraId="14D5D656" w14:textId="77777777" w:rsidR="009F2AAB" w:rsidRDefault="009C3021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н</w:t>
      </w:r>
      <w:r w:rsidR="0063725A" w:rsidRPr="009D1AEE">
        <w:rPr>
          <w:rFonts w:ascii="Times New Roman" w:hAnsi="Times New Roman" w:cs="Times New Roman"/>
          <w:sz w:val="24"/>
          <w:szCs w:val="24"/>
        </w:rPr>
        <w:t>аучитьс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решать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квадратные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уравнени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различными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способами</w:t>
      </w:r>
    </w:p>
    <w:p w14:paraId="6A8C4B6D" w14:textId="77777777" w:rsidR="002E098F" w:rsidRDefault="001C2450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6C69">
        <w:rPr>
          <w:rFonts w:ascii="Times New Roman" w:hAnsi="Times New Roman" w:cs="Times New Roman"/>
          <w:sz w:val="24"/>
          <w:szCs w:val="24"/>
        </w:rPr>
        <w:t>.</w:t>
      </w:r>
      <w:r w:rsidR="0063725A" w:rsidRP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о</w:t>
      </w:r>
      <w:r w:rsidR="0063725A">
        <w:rPr>
          <w:rFonts w:ascii="Times New Roman" w:hAnsi="Times New Roman" w:cs="Times New Roman"/>
          <w:sz w:val="24"/>
          <w:szCs w:val="24"/>
        </w:rPr>
        <w:t>формить всю информацию в буклет.</w:t>
      </w:r>
    </w:p>
    <w:p w14:paraId="2336788E" w14:textId="77777777" w:rsidR="00A95BF5" w:rsidRDefault="00A95BF5" w:rsidP="00A95BF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BF5">
        <w:rPr>
          <w:rFonts w:ascii="Times New Roman" w:hAnsi="Times New Roman" w:cs="Times New Roman"/>
          <w:b/>
          <w:sz w:val="24"/>
          <w:szCs w:val="24"/>
        </w:rPr>
        <w:t>Объек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и выбраны полные квадратные уравнения. </w:t>
      </w:r>
    </w:p>
    <w:p w14:paraId="7BBB9EE6" w14:textId="77777777" w:rsidR="00A95BF5" w:rsidRPr="00A95BF5" w:rsidRDefault="00A95BF5" w:rsidP="00A95BF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A95BF5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и выбраны различные спо</w:t>
      </w:r>
      <w:r w:rsidR="008435C5">
        <w:rPr>
          <w:rFonts w:ascii="Times New Roman" w:hAnsi="Times New Roman" w:cs="Times New Roman"/>
          <w:sz w:val="24"/>
          <w:szCs w:val="24"/>
        </w:rPr>
        <w:t>собы решения полных квадратных уравнений.</w:t>
      </w:r>
    </w:p>
    <w:p w14:paraId="67CBCA0C" w14:textId="77777777" w:rsidR="007865B8" w:rsidRPr="00C5000E" w:rsidRDefault="007865B8" w:rsidP="00CF2C92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ы проектирования:</w:t>
      </w:r>
    </w:p>
    <w:p w14:paraId="10132F2A" w14:textId="77777777" w:rsidR="007865B8" w:rsidRPr="00DC5C5A" w:rsidRDefault="008435C5" w:rsidP="00DC5C5A">
      <w:pPr>
        <w:pStyle w:val="a5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чение научной литературы, чтобы собрать данные о </w:t>
      </w:r>
      <w:r w:rsidR="00D4257D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ых уравнениях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личных </w:t>
      </w:r>
      <w:r w:rsidR="00D4257D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ах их решения</w:t>
      </w: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B051AF3" w14:textId="77777777" w:rsidR="007865B8" w:rsidRDefault="008435C5" w:rsidP="00DC5C5A">
      <w:pPr>
        <w:pStyle w:val="a5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з</w:t>
      </w: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интез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DE7BB10" w14:textId="77777777" w:rsidR="00790F2F" w:rsidRPr="00DC5C5A" w:rsidRDefault="00790F2F" w:rsidP="00DC5C5A">
      <w:pPr>
        <w:pStyle w:val="a5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юстрирование;</w:t>
      </w:r>
    </w:p>
    <w:p w14:paraId="5E002609" w14:textId="77777777" w:rsidR="007865B8" w:rsidRPr="00DC5C5A" w:rsidRDefault="008435C5" w:rsidP="00DC5C5A">
      <w:pPr>
        <w:pStyle w:val="a5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.</w:t>
      </w:r>
    </w:p>
    <w:p w14:paraId="46BFFD36" w14:textId="77777777" w:rsidR="0063725A" w:rsidRPr="000D5E12" w:rsidRDefault="002E098F" w:rsidP="000D5E12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>Материалы</w:t>
      </w:r>
      <w:r w:rsidR="003942E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0D5E12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D5E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="0063725A" w:rsidRPr="00906C6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шение квадратных уравнений – одна из важнейших тем </w:t>
      </w:r>
      <w:r w:rsidR="0063725A" w:rsidRPr="00526D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ольного курса алгебры</w:t>
      </w:r>
      <w:r w:rsidR="0063725A" w:rsidRPr="00906C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E61E791" w14:textId="77777777" w:rsidR="008435C5" w:rsidRPr="003342D8" w:rsidRDefault="008435C5" w:rsidP="008435C5">
      <w:pPr>
        <w:pStyle w:val="af2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вадратны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ием называется уравнение вида: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ax</w:t>
      </w:r>
      <w:r w:rsidRPr="003342D8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bx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c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0,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где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–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переменна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а,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b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-некоторы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числа,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причем,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≠ 0 </w:t>
      </w:r>
      <w:r w:rsidRPr="00F22F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1]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14:paraId="1CFD958C" w14:textId="77777777" w:rsidR="008435C5" w:rsidRPr="003342D8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hAnsi="Times New Roman" w:cs="Times New Roman"/>
          <w:sz w:val="24"/>
          <w:szCs w:val="24"/>
          <w:lang w:eastAsia="ar-SA"/>
        </w:rPr>
        <w:t>Есл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вадратн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ни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val="en-US" w:eastAsia="ar-SA"/>
        </w:rPr>
        <w:t>bx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val="en-US" w:eastAsia="ar-SA"/>
        </w:rPr>
        <w:t>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хот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б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один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из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оэффициент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b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ил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вен нулю,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т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т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ое уравнение называют неполным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вадратны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нием.</w:t>
      </w:r>
    </w:p>
    <w:p w14:paraId="475ED69A" w14:textId="77777777" w:rsidR="008435C5" w:rsidRPr="003342D8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полные квадратные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бываю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трё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видов:</w:t>
      </w:r>
    </w:p>
    <w:p w14:paraId="1C5BBB5F" w14:textId="77777777" w:rsidR="008435C5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hAnsi="Times New Roman" w:cs="Times New Roman"/>
          <w:sz w:val="24"/>
          <w:szCs w:val="24"/>
          <w:lang w:eastAsia="ar-SA"/>
        </w:rPr>
        <w:t>1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гд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≠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;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2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гд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≠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;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3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[1</w:t>
      </w:r>
      <w:r w:rsidRPr="00F22F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14:paraId="062FF4CC" w14:textId="77777777" w:rsidR="008435C5" w:rsidRPr="006738B5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вадратное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ие вида: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х</w:t>
      </w:r>
      <w:r w:rsidRPr="005D4517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х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q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тарший коэффициент равен 1) </w:t>
      </w:r>
      <w:r w:rsidRPr="000D17AA">
        <w:rPr>
          <w:rFonts w:ascii="Times New Roman" w:hAnsi="Times New Roman" w:cs="Times New Roman"/>
          <w:sz w:val="24"/>
          <w:szCs w:val="24"/>
          <w:lang w:eastAsia="ar-SA"/>
        </w:rPr>
        <w:t>называетс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435C5">
        <w:rPr>
          <w:rFonts w:ascii="Times New Roman" w:hAnsi="Times New Roman" w:cs="Times New Roman"/>
          <w:sz w:val="24"/>
          <w:szCs w:val="24"/>
          <w:lang w:eastAsia="ar-SA"/>
        </w:rPr>
        <w:t>приведённым квадратным уравнением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sz w:val="24"/>
          <w:szCs w:val="24"/>
          <w:lang w:eastAsia="ar-SA"/>
        </w:rPr>
        <w:t>[1]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8CEDBF2" w14:textId="77777777" w:rsidR="000B1CA0" w:rsidRPr="000D5E12" w:rsidRDefault="000B1CA0" w:rsidP="000D5E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ценность</w:t>
      </w:r>
      <w:r w:rsidR="000D5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р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анный нами буклет</w:t>
      </w:r>
      <w:r w:rsidR="00F20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циональные с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ы решения </w:t>
      </w:r>
      <w:r w:rsid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х 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дратных уравнений» может быть использован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актического применения в учебном процессе.</w:t>
      </w:r>
    </w:p>
    <w:p w14:paraId="32D8C8B4" w14:textId="77777777" w:rsidR="003342D8" w:rsidRDefault="006855F1" w:rsidP="008435C5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</w:t>
      </w:r>
      <w:r w:rsidR="003942E1">
        <w:rPr>
          <w:rFonts w:ascii="Times New Roman" w:hAnsi="Times New Roman" w:cs="Times New Roman"/>
          <w:b/>
          <w:sz w:val="24"/>
        </w:rPr>
        <w:t xml:space="preserve"> </w:t>
      </w:r>
      <w:r w:rsidRPr="001D2F17">
        <w:rPr>
          <w:rFonts w:ascii="Times New Roman" w:hAnsi="Times New Roman" w:cs="Times New Roman"/>
          <w:b/>
          <w:sz w:val="24"/>
        </w:rPr>
        <w:t>часть</w:t>
      </w:r>
      <w:bookmarkStart w:id="1" w:name="_Toc64849385"/>
      <w:bookmarkStart w:id="2" w:name="_Toc65511838"/>
    </w:p>
    <w:p w14:paraId="4198698C" w14:textId="77777777" w:rsidR="00CA4724" w:rsidRDefault="008435C5" w:rsidP="00CF2C92">
      <w:pPr>
        <w:pStyle w:val="af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24756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D4517">
        <w:rPr>
          <w:rFonts w:ascii="Times New Roman" w:hAnsi="Times New Roman" w:cs="Times New Roman"/>
          <w:b/>
          <w:bCs/>
          <w:iCs/>
          <w:sz w:val="24"/>
          <w:szCs w:val="24"/>
        </w:rPr>
        <w:t>Некоторые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D4517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пособы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F51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лных 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уравнений</w:t>
      </w:r>
    </w:p>
    <w:p w14:paraId="0F15F6A1" w14:textId="77777777" w:rsidR="004D7679" w:rsidRPr="004D7679" w:rsidRDefault="004D7679" w:rsidP="00CF2C92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679">
        <w:rPr>
          <w:rFonts w:ascii="Times New Roman" w:hAnsi="Times New Roman" w:cs="Times New Roman"/>
          <w:bCs/>
          <w:iCs/>
          <w:sz w:val="24"/>
          <w:szCs w:val="24"/>
        </w:rPr>
        <w:t>Рассмотрим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самые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популярные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способы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уравнений.</w:t>
      </w:r>
    </w:p>
    <w:p w14:paraId="58A33F00" w14:textId="77777777" w:rsidR="00CA4724" w:rsidRPr="005D4517" w:rsidRDefault="00C32F03" w:rsidP="00CF2C9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bookmarkStart w:id="3" w:name="_Hlk534651471"/>
      <w:r w:rsidRPr="005D4517">
        <w:rPr>
          <w:rFonts w:eastAsia="Times New Roman"/>
          <w:iCs/>
          <w:noProof/>
          <w:color w:val="000000"/>
          <w:lang w:eastAsia="ru-RU"/>
        </w:rPr>
        <w:drawing>
          <wp:anchor distT="0" distB="0" distL="114300" distR="114300" simplePos="0" relativeHeight="251676160" behindDoc="1" locked="0" layoutInCell="1" allowOverlap="1" wp14:anchorId="3C873B08" wp14:editId="2AF07215">
            <wp:simplePos x="0" y="0"/>
            <wp:positionH relativeFrom="column">
              <wp:posOffset>4543425</wp:posOffset>
            </wp:positionH>
            <wp:positionV relativeFrom="paragraph">
              <wp:posOffset>109721</wp:posOffset>
            </wp:positionV>
            <wp:extent cx="1238885" cy="387985"/>
            <wp:effectExtent l="0" t="0" r="0" b="0"/>
            <wp:wrapTight wrapText="bothSides">
              <wp:wrapPolygon edited="0">
                <wp:start x="11957" y="0"/>
                <wp:lineTo x="0" y="9545"/>
                <wp:lineTo x="0" y="16969"/>
                <wp:lineTo x="11625" y="20151"/>
                <wp:lineTo x="15278" y="20151"/>
                <wp:lineTo x="18932" y="18029"/>
                <wp:lineTo x="21257" y="11666"/>
                <wp:lineTo x="21257" y="0"/>
                <wp:lineTo x="11957" y="0"/>
              </wp:wrapPolygon>
            </wp:wrapTight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17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7568" w:rsidRPr="005D451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4724" w:rsidRPr="005D4517">
        <w:rPr>
          <w:rFonts w:ascii="Times New Roman" w:eastAsia="Calibri" w:hAnsi="Times New Roman" w:cs="Times New Roman"/>
          <w:b/>
          <w:sz w:val="24"/>
          <w:szCs w:val="24"/>
        </w:rPr>
        <w:t>квадратн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уравнений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через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дискриминант</w:t>
      </w:r>
    </w:p>
    <w:bookmarkEnd w:id="3"/>
    <w:p w14:paraId="09B4CBE7" w14:textId="77777777" w:rsidR="00CA4724" w:rsidRPr="0024756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≠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жн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йт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е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д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</w:t>
      </w:r>
      <w:r w:rsidR="003942E1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ac</w:t>
      </w:r>
      <w:r w:rsidR="00DC5C5A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DC5C5A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D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етс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криминантом.</w:t>
      </w:r>
    </w:p>
    <w:p w14:paraId="77FF1BC8" w14:textId="77777777" w:rsidR="00CA4724" w:rsidRPr="003342D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м: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10D9B0B5" w14:textId="77777777" w:rsidR="00CA4724" w:rsidRPr="003342D8" w:rsidRDefault="00CA4724" w:rsidP="00CF2C92">
      <w:pPr>
        <w:pStyle w:val="a5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случае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положительного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дискриминанта,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т.е.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при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="003942E1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3942E1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c</w:t>
      </w:r>
      <w:r w:rsidR="006738B5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&gt;</w:t>
      </w:r>
      <w:r w:rsidR="006738B5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0,</w:t>
      </w:r>
      <w:r w:rsidR="003942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уравнение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0A5CDCB5" w14:textId="77777777" w:rsidR="00247568" w:rsidRDefault="003942E1" w:rsidP="00CF2C92">
      <w:pPr>
        <w:pStyle w:val="a5"/>
        <w:suppressAutoHyphens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имее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д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различ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D5E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йствительных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корня.</w:t>
      </w:r>
    </w:p>
    <w:p w14:paraId="278BD423" w14:textId="77777777" w:rsidR="00CA4724" w:rsidRPr="005D4517" w:rsidRDefault="00CA4724" w:rsidP="00CF2C92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криминан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вен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лю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.е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ac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е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павших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D5E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йствительных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="005D4517" w:rsidRPr="005D4517">
        <w:rPr>
          <w:rFonts w:ascii="Times New Roman" w:eastAsia="Times New Roman" w:hAnsi="Times New Roman" w:cs="Times New Roman"/>
          <w:iCs/>
          <w:color w:val="000000"/>
          <w:sz w:val="20"/>
          <w:szCs w:val="20"/>
          <w:vertAlign w:val="subscript"/>
          <w:lang w:eastAsia="ru-RU"/>
        </w:rPr>
        <w:t>1,2</w:t>
      </w:r>
      <w:r w:rsidR="003942E1">
        <w:rPr>
          <w:rFonts w:ascii="Times New Roman" w:eastAsia="Times New Roman" w:hAnsi="Times New Roman" w:cs="Times New Roman"/>
          <w:iCs/>
          <w:color w:val="000000"/>
          <w:sz w:val="20"/>
          <w:szCs w:val="20"/>
          <w:vertAlign w:val="subscript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a</m:t>
            </m:r>
          </m:den>
        </m:f>
      </m:oMath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3A560806" w14:textId="77777777" w:rsidR="00CA4724" w:rsidRPr="003342D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криминан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рицателен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.е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ac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&lt;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е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йствительных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ей.</w:t>
      </w:r>
    </w:p>
    <w:p w14:paraId="117EA8B2" w14:textId="77777777" w:rsidR="004D7679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нна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ей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х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воля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йт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б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ть)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сл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еден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полного</w:t>
      </w:r>
      <w:r w:rsidR="00AF01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F013E">
        <w:rPr>
          <w:rFonts w:ascii="Times New Roman" w:hAnsi="Times New Roman" w:cs="Times New Roman"/>
          <w:sz w:val="24"/>
          <w:szCs w:val="24"/>
          <w:lang w:eastAsia="ar-SA"/>
        </w:rPr>
        <w:t>[2</w:t>
      </w:r>
      <w:r w:rsidR="00AF013E" w:rsidRPr="005D4517">
        <w:rPr>
          <w:rFonts w:ascii="Times New Roman" w:hAnsi="Times New Roman" w:cs="Times New Roman"/>
          <w:sz w:val="24"/>
          <w:szCs w:val="24"/>
          <w:lang w:eastAsia="ar-SA"/>
        </w:rPr>
        <w:t>]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bookmarkStart w:id="4" w:name="_Hlk534651492"/>
    </w:p>
    <w:p w14:paraId="431A7853" w14:textId="77777777" w:rsidR="00CA4724" w:rsidRPr="005D4517" w:rsidRDefault="005D4517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2)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шение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вадратных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уравнений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формуле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</w:t>
      </w:r>
      <w:r w:rsidR="00DB0F7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 вторым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DB0F7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чё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ным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оэффициентом</w:t>
      </w:r>
    </w:p>
    <w:bookmarkEnd w:id="4"/>
    <w:p w14:paraId="6986E2D0" w14:textId="77777777" w:rsidR="00CA4724" w:rsidRPr="003342D8" w:rsidRDefault="0096587A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655550BD" wp14:editId="15075CF2">
            <wp:simplePos x="0" y="0"/>
            <wp:positionH relativeFrom="column">
              <wp:posOffset>3502660</wp:posOffset>
            </wp:positionH>
            <wp:positionV relativeFrom="paragraph">
              <wp:posOffset>203835</wp:posOffset>
            </wp:positionV>
            <wp:extent cx="1010285" cy="330835"/>
            <wp:effectExtent l="0" t="0" r="0" b="0"/>
            <wp:wrapTight wrapText="bothSides">
              <wp:wrapPolygon edited="0">
                <wp:start x="12626" y="0"/>
                <wp:lineTo x="0" y="8706"/>
                <wp:lineTo x="0" y="17413"/>
                <wp:lineTo x="11811" y="19900"/>
                <wp:lineTo x="14662" y="19900"/>
                <wp:lineTo x="18735" y="18656"/>
                <wp:lineTo x="21179" y="12438"/>
                <wp:lineTo x="21179" y="0"/>
                <wp:lineTo x="12626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Если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торой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эффициент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я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val="en-US" w:eastAsia="ar-SA"/>
        </w:rPr>
        <w:t>b</w:t>
      </w:r>
      <w:r w:rsidR="003942E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2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val="en-US" w:eastAsia="ar-SA"/>
        </w:rPr>
        <w:t>k</w:t>
      </w:r>
      <w:r w:rsidR="006738B5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етно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исло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т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формулу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рней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</w:t>
      </w:r>
      <w:r w:rsidR="00CA4724" w:rsidRPr="003342D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5742C" wp14:editId="58C6A808">
            <wp:extent cx="998621" cy="313116"/>
            <wp:effectExtent l="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01" cy="3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можн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записать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ид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76B83D85" w14:textId="77777777" w:rsidR="00CA4724" w:rsidRPr="003342D8" w:rsidRDefault="00CA4724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6587A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риведенно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е</w:t>
      </w:r>
      <w:r w:rsidR="007D2D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Pr="003342D8"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ar-SA"/>
        </w:rPr>
        <w:t>2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+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рх</w:t>
      </w:r>
      <w:proofErr w:type="spellEnd"/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+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  <w:t>q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совпадает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ем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общег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ида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тором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а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  <w:t>b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р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  <w:t>q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оэтому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для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риведенног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вадратног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я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формула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рней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ринимает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ид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</w:p>
    <w:p w14:paraId="151D101B" w14:textId="77777777" w:rsidR="00CA4724" w:rsidRPr="003342D8" w:rsidRDefault="00CA4724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911E6" wp14:editId="3AA079F9">
            <wp:extent cx="1294130" cy="28511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87CB" w14:textId="77777777" w:rsidR="00CA4724" w:rsidRPr="003342D8" w:rsidRDefault="00CA4724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Формулу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добн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использовать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гда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р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—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етно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исло</w:t>
      </w:r>
      <w:r w:rsidR="00AF01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F013E">
        <w:rPr>
          <w:rFonts w:ascii="Times New Roman" w:hAnsi="Times New Roman" w:cs="Times New Roman"/>
          <w:sz w:val="24"/>
          <w:szCs w:val="24"/>
          <w:lang w:eastAsia="ar-SA"/>
        </w:rPr>
        <w:t>[2</w:t>
      </w:r>
      <w:r w:rsidR="00AF013E" w:rsidRPr="005D4517">
        <w:rPr>
          <w:rFonts w:ascii="Times New Roman" w:hAnsi="Times New Roman" w:cs="Times New Roman"/>
          <w:sz w:val="24"/>
          <w:szCs w:val="24"/>
          <w:lang w:eastAsia="ar-SA"/>
        </w:rPr>
        <w:t>]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6409421F" w14:textId="77777777" w:rsidR="00CA4724" w:rsidRPr="0096587A" w:rsidRDefault="0034391E" w:rsidP="00CF2C9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534651592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)</w:t>
      </w:r>
      <w:r w:rsidR="003942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шение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вадратных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уравнений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ри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мощи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</w:t>
      </w:r>
      <w:r w:rsidR="0096587A">
        <w:rPr>
          <w:rFonts w:ascii="Times New Roman" w:eastAsia="Calibri" w:hAnsi="Times New Roman" w:cs="Times New Roman"/>
          <w:b/>
          <w:sz w:val="24"/>
          <w:szCs w:val="24"/>
        </w:rPr>
        <w:t>еоремы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587A">
        <w:rPr>
          <w:rFonts w:ascii="Times New Roman" w:eastAsia="Calibri" w:hAnsi="Times New Roman" w:cs="Times New Roman"/>
          <w:b/>
          <w:sz w:val="24"/>
          <w:szCs w:val="24"/>
        </w:rPr>
        <w:t>Виета</w:t>
      </w:r>
    </w:p>
    <w:bookmarkEnd w:id="5"/>
    <w:p w14:paraId="523A9520" w14:textId="77777777" w:rsidR="00CA4724" w:rsidRPr="003342D8" w:rsidRDefault="0096587A" w:rsidP="00CF2C9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омним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веденны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ы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етс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2C77BBC0" w14:textId="77777777" w:rsidR="00CA4724" w:rsidRPr="003342D8" w:rsidRDefault="00ED2863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px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q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="00CA4724" w:rsidRPr="003439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д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й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эффициен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вен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ице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86A8766" w14:textId="77777777" w:rsidR="00CA4724" w:rsidRPr="003342D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х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b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=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0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≠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ест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еденному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у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жн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лен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ить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D65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a</w:t>
      </w:r>
      <w:r w:rsidRPr="00DD65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,</w:t>
      </w:r>
      <w:r w:rsidR="00DD6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</w:t>
      </w:r>
    </w:p>
    <w:p w14:paraId="79D914F0" w14:textId="77777777" w:rsidR="00CA4724" w:rsidRPr="00CB307B" w:rsidRDefault="00ED2863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CA4724" w:rsidRP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="0063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.</w:t>
      </w:r>
      <w:r w:rsid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942E1" w:rsidRP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CB30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гда</w:t>
      </w:r>
      <w:r w:rsidR="003942E1" w:rsidRPr="00CB30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+x₂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·x₂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.</m:t>
                </m:r>
              </m:e>
            </m:eqArr>
          </m:e>
        </m:d>
      </m:oMath>
    </w:p>
    <w:p w14:paraId="180546EE" w14:textId="77777777" w:rsidR="0034391E" w:rsidRDefault="00CA4724" w:rsidP="00CF2C9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значить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p </m:t>
        </m:r>
      </m:oMath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q</m:t>
        </m:r>
      </m:oMath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ч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а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p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="009658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658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658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у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+x₂=-p,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·x₂=q.</m:t>
                </m:r>
              </m:e>
            </m:eqArr>
          </m:e>
        </m:d>
      </m:oMath>
    </w:p>
    <w:p w14:paraId="1D7EE929" w14:textId="77777777" w:rsidR="0034391E" w:rsidRDefault="00CA4724" w:rsidP="00CF2C9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м: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умма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рней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веденного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вадратного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равнения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вна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торому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эффициенту,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зятому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тивоположным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наком,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изведение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рней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вно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вободному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лену</w:t>
      </w:r>
      <w:r w:rsidR="00E37D5A">
        <w:rPr>
          <w:rFonts w:ascii="Times New Roman" w:hAnsi="Times New Roman" w:cs="Times New Roman"/>
          <w:sz w:val="24"/>
          <w:szCs w:val="24"/>
          <w:lang w:eastAsia="ar-SA"/>
        </w:rPr>
        <w:t>[3</w:t>
      </w:r>
      <w:r w:rsidR="00E37D5A" w:rsidRPr="005D4517">
        <w:rPr>
          <w:rFonts w:ascii="Times New Roman" w:hAnsi="Times New Roman" w:cs="Times New Roman"/>
          <w:sz w:val="24"/>
          <w:szCs w:val="24"/>
          <w:lang w:eastAsia="ar-SA"/>
        </w:rPr>
        <w:t>]</w:t>
      </w:r>
      <w:r w:rsidR="00E37D5A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37D5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37D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14:paraId="28C3956D" w14:textId="77777777" w:rsidR="0034391E" w:rsidRPr="0034391E" w:rsidRDefault="0034391E" w:rsidP="00CF2C9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эффициентам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p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5C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казать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ки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ней.</w:t>
      </w:r>
    </w:p>
    <w:p w14:paraId="72482DAB" w14:textId="77777777" w:rsidR="00CA4724" w:rsidRPr="003342D8" w:rsidRDefault="003942E1" w:rsidP="00CF2C92">
      <w:pPr>
        <w:pStyle w:val="af2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свобод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ривед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ложите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34391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391E">
        <w:rPr>
          <w:rFonts w:ascii="Times New Roman" w:hAnsi="Times New Roman" w:cs="Times New Roman"/>
          <w:b/>
          <w:sz w:val="24"/>
          <w:szCs w:val="24"/>
          <w:lang w:eastAsia="ru-RU"/>
        </w:rPr>
        <w:t>0)</w:t>
      </w:r>
      <w:r w:rsidR="0034391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ав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динак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зна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р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завис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втор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эффициента:</w:t>
      </w:r>
    </w:p>
    <w:p w14:paraId="560CE65E" w14:textId="77777777" w:rsidR="00CA4724" w:rsidRPr="00E37D5A" w:rsidRDefault="00CA4724" w:rsidP="00CF2C92">
      <w:pPr>
        <w:pStyle w:val="af2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C5C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="003942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оба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корня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положительные;</w:t>
      </w:r>
      <w:r w:rsidR="00E37D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C5C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 w:rsidR="003942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оба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корня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отрицательные.</w:t>
      </w:r>
    </w:p>
    <w:p w14:paraId="47EE77B1" w14:textId="77777777" w:rsidR="00CA4724" w:rsidRPr="00DD1754" w:rsidRDefault="003942E1" w:rsidP="00CF2C92">
      <w:pPr>
        <w:pStyle w:val="af2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свобод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ривед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</w:t>
      </w:r>
      <w:r w:rsidR="0034391E">
        <w:rPr>
          <w:rFonts w:ascii="Times New Roman" w:hAnsi="Times New Roman" w:cs="Times New Roman"/>
          <w:sz w:val="24"/>
          <w:szCs w:val="24"/>
          <w:lang w:eastAsia="ru-RU"/>
        </w:rPr>
        <w:t>ав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трицате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ав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зна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рн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рич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больш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модул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р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ложителен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p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трицателен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p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72AF73" w14:textId="77777777" w:rsidR="00CA4724" w:rsidRPr="0034391E" w:rsidRDefault="0034391E" w:rsidP="00CF2C92">
      <w:pPr>
        <w:pStyle w:val="aff0"/>
        <w:spacing w:before="0" w:beforeAutospacing="0" w:after="0" w:afterAutospacing="0"/>
        <w:jc w:val="both"/>
        <w:rPr>
          <w:color w:val="000000"/>
        </w:rPr>
      </w:pPr>
      <w:r>
        <w:rPr>
          <w:b/>
          <w:iCs/>
          <w:color w:val="000000"/>
        </w:rPr>
        <w:t>4</w:t>
      </w:r>
      <w:r w:rsidR="00A00600">
        <w:rPr>
          <w:b/>
          <w:iCs/>
          <w:color w:val="000000"/>
        </w:rPr>
        <w:t>)</w:t>
      </w:r>
      <w:r w:rsidR="003942E1">
        <w:rPr>
          <w:b/>
          <w:iCs/>
          <w:color w:val="000000"/>
        </w:rPr>
        <w:t xml:space="preserve"> </w:t>
      </w:r>
      <w:r w:rsidR="00CA4724" w:rsidRPr="0034391E">
        <w:rPr>
          <w:rFonts w:eastAsia="Calibri"/>
          <w:b/>
          <w:lang w:eastAsia="ar-SA"/>
        </w:rPr>
        <w:t>Решение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квадратных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уравнений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с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помощью</w:t>
      </w:r>
      <w:r w:rsidR="003942E1">
        <w:rPr>
          <w:rFonts w:eastAsia="Calibri"/>
          <w:b/>
          <w:lang w:eastAsia="ar-SA"/>
        </w:rPr>
        <w:t xml:space="preserve"> </w:t>
      </w:r>
      <w:r w:rsidR="00CA4724" w:rsidRPr="0034391E">
        <w:rPr>
          <w:rFonts w:eastAsia="Calibri"/>
          <w:b/>
          <w:lang w:eastAsia="ar-SA"/>
        </w:rPr>
        <w:t>с</w:t>
      </w:r>
      <w:r w:rsidR="00CA4724" w:rsidRPr="0034391E">
        <w:rPr>
          <w:b/>
          <w:iCs/>
          <w:color w:val="000000"/>
        </w:rPr>
        <w:t>войств</w:t>
      </w:r>
      <w:r w:rsidR="003942E1">
        <w:rPr>
          <w:b/>
          <w:iCs/>
          <w:color w:val="000000"/>
        </w:rPr>
        <w:t xml:space="preserve"> </w:t>
      </w:r>
      <w:r w:rsidR="002D2E40">
        <w:rPr>
          <w:b/>
          <w:iCs/>
          <w:color w:val="000000"/>
        </w:rPr>
        <w:t>коэффициентов</w:t>
      </w:r>
    </w:p>
    <w:p w14:paraId="24C182B4" w14:textId="77777777" w:rsidR="00CA4724" w:rsidRPr="003342D8" w:rsidRDefault="00CA4724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</w:t>
      </w:r>
      <w:r w:rsidR="003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</w:t>
      </w:r>
      <w:r w:rsidR="003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ое</w:t>
      </w:r>
      <w:r w:rsidR="003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</w:t>
      </w:r>
    </w:p>
    <w:p w14:paraId="2EC00883" w14:textId="77777777" w:rsidR="00CA4724" w:rsidRPr="00926C39" w:rsidRDefault="003942E1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х²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bх</w:t>
      </w:r>
      <w:proofErr w:type="spellEnd"/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=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0,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Pr="00926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≠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0.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14:paraId="18134A41" w14:textId="77777777" w:rsidR="00CA4724" w:rsidRPr="00E938AB" w:rsidRDefault="00A00600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сли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+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b+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=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0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(т.е.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умма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эффициентов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вна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улю),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о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₁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=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1,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₂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Cs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с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а</m:t>
            </m:r>
          </m:den>
        </m:f>
      </m:oMath>
    </w:p>
    <w:p w14:paraId="37147016" w14:textId="77777777" w:rsidR="00E938AB" w:rsidRPr="00DD1754" w:rsidRDefault="00A00600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)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b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0,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ли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b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,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>1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–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,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>2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 xml:space="preserve"> 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/>
                <w:iCs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с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а</m:t>
            </m:r>
          </m:den>
        </m:f>
      </m:oMath>
      <w:r w:rsidR="00191450" w:rsidRPr="00E938A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.</w:t>
      </w:r>
    </w:p>
    <w:p w14:paraId="261CD8FB" w14:textId="77777777" w:rsidR="00191450" w:rsidRDefault="00191450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26D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)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ругие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оды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шения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вадратных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равнений</w:t>
      </w:r>
    </w:p>
    <w:p w14:paraId="3BBCD89F" w14:textId="77777777" w:rsidR="004D7679" w:rsidRPr="004D7679" w:rsidRDefault="004D7679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ществую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ых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й</w:t>
      </w:r>
      <w:r w:rsidR="003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числ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х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3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матрива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робн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.к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вляютс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275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тересными, но 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ожными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ыч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275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ьника:</w:t>
      </w:r>
    </w:p>
    <w:p w14:paraId="56CF1185" w14:textId="77777777" w:rsidR="00227576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квадратных уравнений способом разложения</w:t>
      </w:r>
      <w:r w:rsidR="00227576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вой части уравнения на множители</w:t>
      </w:r>
      <w:r w:rsidR="00755DF3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60DFF946" w14:textId="77777777" w:rsidR="002D2E40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шение квадратных уравнений </w:t>
      </w:r>
      <w:r w:rsidR="00926C39" w:rsidRPr="00E37D5A">
        <w:rPr>
          <w:rFonts w:ascii="Times New Roman" w:hAnsi="Times New Roman" w:cs="Times New Roman"/>
          <w:color w:val="000000"/>
          <w:sz w:val="24"/>
          <w:szCs w:val="24"/>
        </w:rPr>
        <w:t>геометрическим</w:t>
      </w:r>
      <w:r w:rsidR="002D2E40" w:rsidRPr="00E37D5A">
        <w:rPr>
          <w:rFonts w:ascii="Times New Roman" w:hAnsi="Times New Roman" w:cs="Times New Roman"/>
          <w:color w:val="000000"/>
          <w:sz w:val="24"/>
          <w:szCs w:val="24"/>
        </w:rPr>
        <w:t xml:space="preserve"> способ</w:t>
      </w:r>
      <w:r w:rsidR="00926C39" w:rsidRPr="00E37D5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D2E40" w:rsidRPr="00E37D5A">
        <w:rPr>
          <w:rFonts w:ascii="Times New Roman" w:hAnsi="Times New Roman" w:cs="Times New Roman"/>
          <w:color w:val="000000"/>
          <w:sz w:val="24"/>
          <w:szCs w:val="24"/>
        </w:rPr>
        <w:t xml:space="preserve"> (основан на выделении полного квадрата);</w:t>
      </w:r>
    </w:p>
    <w:p w14:paraId="0B6AEA18" w14:textId="77777777" w:rsidR="00CB307B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квадратных у</w:t>
      </w:r>
      <w:r w:rsidR="003F308D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авнений способом «переброски»;</w:t>
      </w:r>
    </w:p>
    <w:p w14:paraId="1FA35145" w14:textId="77777777" w:rsidR="00CB307B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квадратных уравнений графическим способом</w:t>
      </w:r>
    </w:p>
    <w:p w14:paraId="57718088" w14:textId="77777777" w:rsidR="00191450" w:rsidRPr="00E37D5A" w:rsidRDefault="00227576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ешение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квадратных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уравнений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помощью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циркуля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26D49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линейки;</w:t>
      </w:r>
    </w:p>
    <w:p w14:paraId="385CD1A6" w14:textId="77777777" w:rsidR="00CB307B" w:rsidRPr="00E37D5A" w:rsidRDefault="00227576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D5A">
        <w:rPr>
          <w:rFonts w:ascii="Times New Roman" w:hAnsi="Times New Roman" w:cs="Times New Roman"/>
          <w:color w:val="000000"/>
          <w:sz w:val="24"/>
          <w:szCs w:val="24"/>
        </w:rPr>
        <w:t>решение квадратных уравнений с помощью номограммы.</w:t>
      </w:r>
    </w:p>
    <w:p w14:paraId="5BE3AAE4" w14:textId="77777777" w:rsidR="00A00600" w:rsidRPr="00543D22" w:rsidRDefault="008435C5" w:rsidP="00CF2C92">
      <w:pPr>
        <w:pStyle w:val="3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2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.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Выбор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модели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и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создание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буклета</w:t>
      </w:r>
    </w:p>
    <w:p w14:paraId="481FC1A6" w14:textId="77777777" w:rsidR="00A00600" w:rsidRPr="000F1074" w:rsidRDefault="00A00600" w:rsidP="00CF2C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Следующим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этапом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боты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тало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изучение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х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оделей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буклетов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В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>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>те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ы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ашли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есколько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926C39">
        <w:rPr>
          <w:rFonts w:ascii="Times New Roman" w:hAnsi="Times New Roman" w:cs="Times New Roman"/>
          <w:color w:val="0D0D0D" w:themeColor="text1" w:themeTint="F2"/>
          <w:sz w:val="24"/>
        </w:rPr>
        <w:t>типов фальцовки (сложения) буклетов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Приложение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№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B02DE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исунок</w:t>
      </w:r>
      <w:r w:rsidR="003942E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="00751DA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51DA1">
        <w:rPr>
          <w:rFonts w:ascii="Times New Roman" w:hAnsi="Times New Roman" w:cs="Times New Roman"/>
          <w:color w:val="0D0D0D" w:themeColor="text1" w:themeTint="F2"/>
          <w:sz w:val="24"/>
        </w:rPr>
        <w:t xml:space="preserve">Мы выбрали тип «3 сложения». Приложение № 1, </w:t>
      </w:r>
      <w:r w:rsidR="00751DA1">
        <w:rPr>
          <w:rFonts w:ascii="Times New Roman" w:eastAsia="Times New Roman" w:hAnsi="Times New Roman" w:cs="Times New Roman"/>
          <w:sz w:val="24"/>
          <w:lang w:eastAsia="ru-RU"/>
        </w:rPr>
        <w:t>рисунок 2.</w:t>
      </w:r>
    </w:p>
    <w:p w14:paraId="0554C876" w14:textId="77777777" w:rsidR="00A00600" w:rsidRPr="00F22F68" w:rsidRDefault="00A00600" w:rsidP="00CF2C92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аботу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ад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буклетом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ы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ачали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отбора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и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нализа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еобходимого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атериала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51DA1">
        <w:rPr>
          <w:rFonts w:ascii="Times New Roman" w:hAnsi="Times New Roman" w:cs="Times New Roman"/>
          <w:color w:val="0D0D0D" w:themeColor="text1" w:themeTint="F2"/>
          <w:sz w:val="24"/>
        </w:rPr>
        <w:t>Д</w:t>
      </w:r>
      <w:r w:rsidR="00926C39">
        <w:rPr>
          <w:rFonts w:ascii="Times New Roman" w:hAnsi="Times New Roman" w:cs="Times New Roman"/>
          <w:color w:val="0D0D0D" w:themeColor="text1" w:themeTint="F2"/>
          <w:sz w:val="24"/>
        </w:rPr>
        <w:t>алее мы перешли к созданию и оформлению буклета: написанию текстового материала, выбору цветов, шрифтов и иллюстраций. После проверки всех разворотов буклет был сдан в печать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209B1177" w14:textId="77777777" w:rsidR="00590327" w:rsidRDefault="00CA4724" w:rsidP="00CF2C9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8D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14:paraId="77F9B75A" w14:textId="77777777" w:rsidR="00590327" w:rsidRPr="003F308D" w:rsidRDefault="00590327" w:rsidP="00CF2C9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анализировав различные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ы решения полных квадратных уравнений по следующим признака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сложность реш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ость и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практическое применение,</w:t>
      </w:r>
    </w:p>
    <w:p w14:paraId="41FBEF95" w14:textId="77777777" w:rsidR="00590327" w:rsidRDefault="00590327" w:rsidP="00CF2C9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 пришли к следующим выводам:</w:t>
      </w:r>
    </w:p>
    <w:p w14:paraId="7922F294" w14:textId="77777777" w:rsidR="00590327" w:rsidRDefault="0059032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08D">
        <w:rPr>
          <w:rFonts w:ascii="Times New Roman" w:hAnsi="Times New Roman" w:cs="Times New Roman"/>
          <w:sz w:val="24"/>
          <w:szCs w:val="24"/>
          <w:lang w:eastAsia="ru-RU"/>
        </w:rPr>
        <w:t>наиболее сложными оказались следующие способы: метод выделения полного квадра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разложение левой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 xml:space="preserve"> части уравнения на множители;</w:t>
      </w:r>
    </w:p>
    <w:p w14:paraId="4CC11499" w14:textId="77777777" w:rsidR="003A2007" w:rsidRDefault="0059032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циональными методами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но считать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решение уравнений с и</w:t>
      </w:r>
      <w:r w:rsidR="007929A1">
        <w:rPr>
          <w:rFonts w:ascii="Times New Roman" w:hAnsi="Times New Roman" w:cs="Times New Roman"/>
          <w:sz w:val="24"/>
          <w:szCs w:val="24"/>
          <w:lang w:eastAsia="ru-RU"/>
        </w:rPr>
        <w:t>спользованием теоремы Виета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, применение свойств коэффициентов ква</w:t>
      </w:r>
      <w:r w:rsidR="007929A1">
        <w:rPr>
          <w:rFonts w:ascii="Times New Roman" w:hAnsi="Times New Roman" w:cs="Times New Roman"/>
          <w:sz w:val="24"/>
          <w:szCs w:val="24"/>
          <w:lang w:eastAsia="ru-RU"/>
        </w:rPr>
        <w:t>дратного уравнения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>, а также р</w:t>
      </w:r>
      <w:r w:rsidR="003A2007" w:rsidRPr="003A2007">
        <w:rPr>
          <w:rFonts w:ascii="Times New Roman" w:hAnsi="Times New Roman" w:cs="Times New Roman"/>
          <w:sz w:val="24"/>
          <w:szCs w:val="24"/>
          <w:lang w:eastAsia="ru-RU"/>
        </w:rPr>
        <w:t>ешение квадратных уравнений по формуле с четным коэффициентом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3FFCBD" w14:textId="77777777" w:rsidR="003A2007" w:rsidRDefault="003A200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более распространённым является р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ешение квадратных уравнений по форму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 помощью дискриминанта);</w:t>
      </w:r>
    </w:p>
    <w:p w14:paraId="7FCF9940" w14:textId="77777777" w:rsidR="00DD1754" w:rsidRDefault="003A200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17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D1754" w:rsidRPr="00DD1754">
        <w:rPr>
          <w:rFonts w:ascii="Times New Roman" w:hAnsi="Times New Roman" w:cs="Times New Roman"/>
          <w:sz w:val="24"/>
          <w:szCs w:val="24"/>
          <w:lang w:eastAsia="ru-RU"/>
        </w:rPr>
        <w:t>рактического применения не имеют геометрический и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 спосо</w:t>
      </w:r>
      <w:r w:rsidR="00DD1754" w:rsidRPr="00DD1754">
        <w:rPr>
          <w:rFonts w:ascii="Times New Roman" w:hAnsi="Times New Roman" w:cs="Times New Roman"/>
          <w:sz w:val="24"/>
          <w:szCs w:val="24"/>
          <w:lang w:eastAsia="ru-RU"/>
        </w:rPr>
        <w:t>бы, а также решение с помощью номограммы и способ</w:t>
      </w:r>
      <w:r w:rsidR="00DD1754">
        <w:rPr>
          <w:rFonts w:ascii="Times New Roman" w:hAnsi="Times New Roman" w:cs="Times New Roman"/>
          <w:sz w:val="24"/>
          <w:szCs w:val="24"/>
          <w:lang w:eastAsia="ru-RU"/>
        </w:rPr>
        <w:t xml:space="preserve"> «переброски»</w:t>
      </w:r>
      <w:r w:rsidR="006D3B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372E19" w14:textId="77777777" w:rsidR="00590327" w:rsidRPr="00DD1754" w:rsidRDefault="00751DA1" w:rsidP="00CF2C9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ие различ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ов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 при решении квадратных уравнений является важным звеном в изучении математики, развивает внимание и сообразительность. Так же не менее важно </w:t>
      </w:r>
      <w:r w:rsidR="00FF6FA8">
        <w:rPr>
          <w:rFonts w:ascii="Times New Roman" w:hAnsi="Times New Roman" w:cs="Times New Roman"/>
          <w:sz w:val="24"/>
          <w:szCs w:val="24"/>
          <w:lang w:eastAsia="ru-RU"/>
        </w:rPr>
        <w:t>уметь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выбирать рациональный способ решения конкретно для каждого уравнения.</w:t>
      </w:r>
    </w:p>
    <w:p w14:paraId="11F06D0C" w14:textId="77777777" w:rsidR="00E37D5A" w:rsidRDefault="00DD1754" w:rsidP="00CF2C9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ы полагаем, что данная тема является </w:t>
      </w:r>
      <w:r w:rsidR="00590327" w:rsidRPr="003F308D">
        <w:rPr>
          <w:rFonts w:ascii="Times New Roman" w:hAnsi="Times New Roman" w:cs="Times New Roman"/>
          <w:sz w:val="24"/>
          <w:szCs w:val="24"/>
          <w:lang w:eastAsia="ru-RU"/>
        </w:rPr>
        <w:t>актуальной, так как она может пригодиться нам не тол</w:t>
      </w:r>
      <w:r w:rsidR="00FF6FA8">
        <w:rPr>
          <w:rFonts w:ascii="Times New Roman" w:hAnsi="Times New Roman" w:cs="Times New Roman"/>
          <w:sz w:val="24"/>
          <w:szCs w:val="24"/>
          <w:lang w:eastAsia="ru-RU"/>
        </w:rPr>
        <w:t>ько во время обучения в школе</w:t>
      </w:r>
      <w:r w:rsidR="00590327" w:rsidRPr="003F30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FA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590327" w:rsidRPr="003F308D">
        <w:rPr>
          <w:rFonts w:ascii="Times New Roman" w:hAnsi="Times New Roman" w:cs="Times New Roman"/>
          <w:sz w:val="24"/>
          <w:szCs w:val="24"/>
          <w:lang w:eastAsia="ru-RU"/>
        </w:rPr>
        <w:t>в последующем и в ВУЗе, но и на протяжении всей жизни.</w:t>
      </w:r>
      <w:bookmarkStart w:id="6" w:name="_Toc65511840"/>
      <w:bookmarkStart w:id="7" w:name="_Toc89865994"/>
    </w:p>
    <w:p w14:paraId="4F94116B" w14:textId="77777777" w:rsidR="00A2430B" w:rsidRPr="00E37D5A" w:rsidRDefault="00A2430B" w:rsidP="007D7D3D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  <w:bookmarkEnd w:id="6"/>
      <w:bookmarkEnd w:id="7"/>
    </w:p>
    <w:p w14:paraId="7E6D0837" w14:textId="77777777" w:rsidR="00AF013E" w:rsidRPr="00C32F03" w:rsidRDefault="00C32F03" w:rsidP="00CF2C92">
      <w:pPr>
        <w:pStyle w:val="a3"/>
        <w:numPr>
          <w:ilvl w:val="0"/>
          <w:numId w:val="48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32F03">
        <w:rPr>
          <w:rFonts w:ascii="Times New Roman" w:eastAsia="Times New Roman" w:hAnsi="Times New Roman" w:cs="Times New Roman"/>
          <w:bCs/>
          <w:sz w:val="24"/>
        </w:rPr>
        <w:t>Мерзляк, А.Г. учебник Алгебра 8 класс: / А.Г. Мордкович. – 1</w:t>
      </w:r>
      <w:r w:rsidR="00AF013E" w:rsidRPr="00C32F03">
        <w:rPr>
          <w:rFonts w:ascii="Times New Roman" w:eastAsia="Times New Roman" w:hAnsi="Times New Roman" w:cs="Times New Roman"/>
          <w:bCs/>
          <w:sz w:val="24"/>
        </w:rPr>
        <w:t>-е издание стер</w:t>
      </w:r>
      <w:r w:rsidRPr="00C32F03">
        <w:rPr>
          <w:rFonts w:ascii="Times New Roman" w:eastAsia="Times New Roman" w:hAnsi="Times New Roman" w:cs="Times New Roman"/>
          <w:bCs/>
          <w:sz w:val="24"/>
        </w:rPr>
        <w:t>еотипное. – Москва: Алгебра 2013 г. – 155</w:t>
      </w:r>
      <w:r w:rsidR="00AF013E" w:rsidRPr="00C32F03">
        <w:rPr>
          <w:rFonts w:ascii="Times New Roman" w:eastAsia="Times New Roman" w:hAnsi="Times New Roman" w:cs="Times New Roman"/>
          <w:bCs/>
          <w:sz w:val="24"/>
        </w:rPr>
        <w:t xml:space="preserve"> с.</w:t>
      </w:r>
    </w:p>
    <w:p w14:paraId="37E117B9" w14:textId="77777777" w:rsidR="007B2569" w:rsidRPr="00AF013E" w:rsidRDefault="00926C39" w:rsidP="00CF2C92">
      <w:pPr>
        <w:pStyle w:val="a3"/>
        <w:numPr>
          <w:ilvl w:val="0"/>
          <w:numId w:val="48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F013E">
        <w:rPr>
          <w:rFonts w:ascii="Times New Roman" w:eastAsia="Times New Roman" w:hAnsi="Times New Roman" w:cs="Times New Roman"/>
          <w:bCs/>
          <w:sz w:val="24"/>
        </w:rPr>
        <w:t>Мордкович,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 xml:space="preserve"> А.Г. учебник Алгебра 9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 класс: / 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>А.Г. Мордкович. – 11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-е издание стереотипное. – Москва: Алгебра 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>2009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 г. – 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>224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 с.</w:t>
      </w:r>
    </w:p>
    <w:p w14:paraId="5157E3DB" w14:textId="77777777" w:rsidR="00AC673A" w:rsidRPr="009D6FEB" w:rsidRDefault="00AC673A" w:rsidP="00CF2C92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Макарычев, Ю. Н.</w:t>
      </w:r>
      <w:r>
        <w:rPr>
          <w:rFonts w:ascii="Times New Roman" w:hAnsi="Times New Roman" w:cs="Times New Roman"/>
          <w:sz w:val="24"/>
          <w:szCs w:val="24"/>
        </w:rPr>
        <w:t xml:space="preserve"> учебник Алгебра 8</w:t>
      </w:r>
      <w:r w:rsidRPr="009D6FEB">
        <w:rPr>
          <w:rFonts w:ascii="Times New Roman" w:hAnsi="Times New Roman" w:cs="Times New Roman"/>
          <w:sz w:val="24"/>
          <w:szCs w:val="24"/>
        </w:rPr>
        <w:t xml:space="preserve"> класс: / Ю.Н. Макарычев. – </w:t>
      </w:r>
      <w:r>
        <w:rPr>
          <w:rFonts w:ascii="Times New Roman" w:eastAsia="Times New Roman" w:hAnsi="Times New Roman" w:cs="Times New Roman"/>
          <w:bCs/>
          <w:sz w:val="24"/>
        </w:rPr>
        <w:t>15</w:t>
      </w:r>
      <w:r w:rsidRPr="009D6FEB">
        <w:rPr>
          <w:rFonts w:ascii="Times New Roman" w:eastAsia="Times New Roman" w:hAnsi="Times New Roman" w:cs="Times New Roman"/>
          <w:bCs/>
          <w:sz w:val="24"/>
        </w:rPr>
        <w:t xml:space="preserve">-е издание </w:t>
      </w:r>
      <w:r w:rsidRPr="00AC673A">
        <w:rPr>
          <w:rFonts w:ascii="Times New Roman" w:eastAsia="Times New Roman" w:hAnsi="Times New Roman" w:cs="Times New Roman"/>
          <w:bCs/>
          <w:sz w:val="24"/>
        </w:rPr>
        <w:t>доработанное</w:t>
      </w:r>
      <w:r w:rsidRPr="009D6FEB">
        <w:rPr>
          <w:rFonts w:ascii="Times New Roman" w:eastAsia="Times New Roman" w:hAnsi="Times New Roman" w:cs="Times New Roman"/>
          <w:bCs/>
          <w:sz w:val="24"/>
        </w:rPr>
        <w:t>–</w:t>
      </w:r>
      <w:r w:rsidRPr="009D6FEB">
        <w:rPr>
          <w:rFonts w:ascii="Times New Roman" w:hAnsi="Times New Roman" w:cs="Times New Roman"/>
          <w:sz w:val="24"/>
          <w:szCs w:val="24"/>
        </w:rPr>
        <w:t xml:space="preserve"> Москва: Алгебра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9D6FEB">
        <w:rPr>
          <w:rFonts w:ascii="Times New Roman" w:hAnsi="Times New Roman" w:cs="Times New Roman"/>
          <w:sz w:val="24"/>
          <w:szCs w:val="24"/>
        </w:rPr>
        <w:t xml:space="preserve"> г. – </w:t>
      </w:r>
      <w:r w:rsidR="008F604A">
        <w:rPr>
          <w:rFonts w:ascii="Times New Roman" w:hAnsi="Times New Roman" w:cs="Times New Roman"/>
          <w:sz w:val="24"/>
          <w:szCs w:val="24"/>
        </w:rPr>
        <w:t>117</w:t>
      </w:r>
      <w:r w:rsidRPr="009D6FEB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33CD259F" w14:textId="77777777" w:rsidR="007B2569" w:rsidRPr="007B2569" w:rsidRDefault="007B508B" w:rsidP="00983380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333333"/>
          <w:sz w:val="23"/>
          <w:szCs w:val="23"/>
          <w:shd w:val="clear" w:color="auto" w:fill="FAFAFA"/>
        </w:rPr>
        <w:t>Алексеева</w:t>
      </w:r>
      <w:r>
        <w:rPr>
          <w:color w:val="333333"/>
          <w:sz w:val="23"/>
          <w:szCs w:val="23"/>
          <w:shd w:val="clear" w:color="auto" w:fill="FAFAFA"/>
        </w:rPr>
        <w:t>,</w:t>
      </w:r>
      <w:r w:rsidR="00DD65DD">
        <w:rPr>
          <w:rFonts w:ascii="Open Sans" w:hAnsi="Open Sans"/>
          <w:color w:val="333333"/>
          <w:sz w:val="23"/>
          <w:szCs w:val="23"/>
          <w:shd w:val="clear" w:color="auto" w:fill="FAFAFA"/>
        </w:rPr>
        <w:t> О.А.</w:t>
      </w:r>
      <w:r w:rsidR="006D3B1F">
        <w:rPr>
          <w:color w:val="333333"/>
          <w:sz w:val="23"/>
          <w:szCs w:val="23"/>
          <w:shd w:val="clear" w:color="auto" w:fill="FAFAFA"/>
        </w:rPr>
        <w:t xml:space="preserve"> </w:t>
      </w:r>
      <w:r w:rsidR="007B2569">
        <w:rPr>
          <w:rFonts w:ascii="Times New Roman" w:hAnsi="Times New Roman" w:cs="Times New Roman"/>
          <w:sz w:val="24"/>
          <w:szCs w:val="24"/>
        </w:rPr>
        <w:t>Квадратные уравнения</w:t>
      </w:r>
      <w:r w:rsidR="007B2569" w:rsidRPr="009D6FEB">
        <w:rPr>
          <w:rFonts w:ascii="Times New Roman" w:hAnsi="Times New Roman" w:cs="Times New Roman"/>
          <w:sz w:val="24"/>
          <w:szCs w:val="24"/>
        </w:rPr>
        <w:t> </w:t>
      </w:r>
      <w:r w:rsidR="00DD65DD">
        <w:rPr>
          <w:rFonts w:ascii="Times New Roman" w:hAnsi="Times New Roman" w:cs="Times New Roman"/>
          <w:sz w:val="24"/>
        </w:rPr>
        <w:t xml:space="preserve">[Электронный ресурс] // </w:t>
      </w:r>
      <w:r w:rsidR="007B2569" w:rsidRPr="009D6FEB">
        <w:rPr>
          <w:rFonts w:ascii="Times New Roman" w:hAnsi="Times New Roman" w:cs="Times New Roman"/>
          <w:sz w:val="24"/>
          <w:szCs w:val="24"/>
        </w:rPr>
        <w:t>Образоват</w:t>
      </w:r>
      <w:r w:rsidR="006D3B1F">
        <w:rPr>
          <w:rFonts w:ascii="Times New Roman" w:hAnsi="Times New Roman" w:cs="Times New Roman"/>
          <w:sz w:val="24"/>
          <w:szCs w:val="24"/>
        </w:rPr>
        <w:t xml:space="preserve">ельная    платформа </w:t>
      </w:r>
      <w:r w:rsidR="00C32F03">
        <w:rPr>
          <w:rFonts w:ascii="Times New Roman" w:hAnsi="Times New Roman" w:cs="Times New Roman"/>
          <w:sz w:val="24"/>
          <w:szCs w:val="24"/>
        </w:rPr>
        <w:t>«</w:t>
      </w:r>
      <w:r w:rsidR="00983380">
        <w:rPr>
          <w:rFonts w:ascii="Times New Roman" w:hAnsi="Times New Roman" w:cs="Times New Roman"/>
          <w:sz w:val="24"/>
          <w:szCs w:val="24"/>
        </w:rPr>
        <w:t>Старт в науке</w:t>
      </w:r>
      <w:r w:rsidR="007B2569" w:rsidRPr="009D6FEB">
        <w:rPr>
          <w:rFonts w:ascii="Times New Roman" w:hAnsi="Times New Roman" w:cs="Times New Roman"/>
          <w:sz w:val="24"/>
          <w:szCs w:val="24"/>
        </w:rPr>
        <w:t>»</w:t>
      </w:r>
      <w:r w:rsidR="006D3B1F">
        <w:rPr>
          <w:rFonts w:ascii="Times New Roman" w:hAnsi="Times New Roman" w:cs="Times New Roman"/>
          <w:sz w:val="24"/>
          <w:szCs w:val="24"/>
        </w:rPr>
        <w:t xml:space="preserve">,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URL: </w:t>
      </w:r>
      <w:hyperlink r:id="rId11" w:history="1">
        <w:r w:rsidR="00983380" w:rsidRPr="009927E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school-science.ru/3/7/31638</w:t>
        </w:r>
      </w:hyperlink>
      <w:r w:rsidR="00983380">
        <w:rPr>
          <w:rFonts w:ascii="Times New Roman" w:hAnsi="Times New Roman" w:cs="Times New Roman"/>
          <w:sz w:val="24"/>
          <w:szCs w:val="24"/>
        </w:rPr>
        <w:t xml:space="preserve"> </w:t>
      </w:r>
      <w:r w:rsidR="003A4100">
        <w:rPr>
          <w:rFonts w:ascii="Times New Roman" w:eastAsia="Times New Roman" w:hAnsi="Times New Roman" w:cs="Times New Roman"/>
          <w:bCs/>
          <w:sz w:val="24"/>
        </w:rPr>
        <w:t>(даты обращения</w:t>
      </w:r>
      <w:r w:rsidR="00DD65DD">
        <w:rPr>
          <w:rFonts w:ascii="Times New Roman" w:eastAsia="Times New Roman" w:hAnsi="Times New Roman" w:cs="Times New Roman"/>
          <w:bCs/>
          <w:sz w:val="24"/>
        </w:rPr>
        <w:t>:</w:t>
      </w:r>
      <w:r w:rsidR="003A4100">
        <w:rPr>
          <w:rFonts w:ascii="Times New Roman" w:eastAsia="Times New Roman" w:hAnsi="Times New Roman" w:cs="Times New Roman"/>
          <w:bCs/>
          <w:sz w:val="24"/>
        </w:rPr>
        <w:t xml:space="preserve"> 08.11.2021, 19.12</w:t>
      </w:r>
      <w:r w:rsidR="007B2569" w:rsidRPr="009D6FEB">
        <w:rPr>
          <w:rFonts w:ascii="Times New Roman" w:eastAsia="Times New Roman" w:hAnsi="Times New Roman" w:cs="Times New Roman"/>
          <w:bCs/>
          <w:sz w:val="24"/>
        </w:rPr>
        <w:t>.2021</w:t>
      </w:r>
      <w:r w:rsidR="003A4100">
        <w:rPr>
          <w:rFonts w:ascii="Times New Roman" w:eastAsia="Times New Roman" w:hAnsi="Times New Roman" w:cs="Times New Roman"/>
          <w:bCs/>
          <w:sz w:val="24"/>
        </w:rPr>
        <w:t>, 22.01.2022</w:t>
      </w:r>
      <w:r w:rsidR="007B2569" w:rsidRPr="009D6FEB">
        <w:rPr>
          <w:rFonts w:ascii="Times New Roman" w:eastAsia="Times New Roman" w:hAnsi="Times New Roman" w:cs="Times New Roman"/>
          <w:bCs/>
          <w:sz w:val="24"/>
        </w:rPr>
        <w:t>).</w:t>
      </w:r>
    </w:p>
    <w:p w14:paraId="60290F2A" w14:textId="77777777" w:rsidR="00BF2862" w:rsidRPr="003A4100" w:rsidRDefault="007B2569" w:rsidP="00C23032">
      <w:pPr>
        <w:pStyle w:val="a5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вадратных уравнений</w:t>
      </w:r>
      <w:r w:rsidRPr="009D6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="00DD65DD">
        <w:rPr>
          <w:rFonts w:ascii="Times New Roman" w:hAnsi="Times New Roman" w:cs="Times New Roman"/>
          <w:sz w:val="24"/>
        </w:rPr>
        <w:t xml:space="preserve"> //</w:t>
      </w:r>
      <w:r w:rsidRPr="009D6FEB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9927E4">
        <w:rPr>
          <w:rFonts w:ascii="Times New Roman" w:eastAsia="Times New Roman" w:hAnsi="Times New Roman" w:cs="Times New Roman"/>
          <w:bCs/>
          <w:sz w:val="24"/>
        </w:rPr>
        <w:t xml:space="preserve">Обучающая платформа   </w:t>
      </w:r>
      <w:r w:rsidRPr="009D6FEB"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 w:rsidRPr="009D6FEB">
        <w:rPr>
          <w:rFonts w:ascii="Times New Roman" w:eastAsia="Times New Roman" w:hAnsi="Times New Roman" w:cs="Times New Roman"/>
          <w:bCs/>
          <w:sz w:val="24"/>
        </w:rPr>
        <w:t>Школково</w:t>
      </w:r>
      <w:proofErr w:type="spellEnd"/>
      <w:r w:rsidRPr="009D6FEB">
        <w:rPr>
          <w:rFonts w:ascii="Times New Roman" w:eastAsia="Times New Roman" w:hAnsi="Times New Roman" w:cs="Times New Roman"/>
          <w:bCs/>
          <w:sz w:val="24"/>
        </w:rPr>
        <w:t>»</w:t>
      </w:r>
      <w:r w:rsidR="006D3B1F">
        <w:rPr>
          <w:rFonts w:ascii="Times New Roman" w:eastAsia="Times New Roman" w:hAnsi="Times New Roman" w:cs="Times New Roman"/>
          <w:bCs/>
          <w:sz w:val="24"/>
        </w:rPr>
        <w:t>,</w:t>
      </w:r>
      <w:r w:rsidR="007B508B" w:rsidRPr="007B508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D3B1F">
        <w:rPr>
          <w:rFonts w:ascii="Times New Roman" w:eastAsia="Times New Roman" w:hAnsi="Times New Roman" w:cs="Times New Roman"/>
          <w:bCs/>
          <w:sz w:val="24"/>
        </w:rPr>
        <w:t>URL</w:t>
      </w:r>
      <w:r w:rsidR="006D3B1F" w:rsidRPr="006D3B1F">
        <w:rPr>
          <w:rFonts w:ascii="Times New Roman" w:eastAsia="Times New Roman" w:hAnsi="Times New Roman" w:cs="Times New Roman"/>
          <w:bCs/>
        </w:rPr>
        <w:t xml:space="preserve">: </w:t>
      </w:r>
      <w:r w:rsidR="00C23032" w:rsidRPr="009927E4">
        <w:rPr>
          <w:rFonts w:ascii="Times New Roman" w:eastAsia="Times New Roman" w:hAnsi="Times New Roman" w:cs="Times New Roman"/>
          <w:bCs/>
          <w:u w:val="single"/>
        </w:rPr>
        <w:t>https://shkolkovo.net/theory/109</w:t>
      </w:r>
      <w:r w:rsidR="00C23032" w:rsidRPr="00C23032">
        <w:rPr>
          <w:rFonts w:ascii="Times New Roman" w:eastAsia="Times New Roman" w:hAnsi="Times New Roman" w:cs="Times New Roman"/>
          <w:bCs/>
        </w:rPr>
        <w:t xml:space="preserve"> </w:t>
      </w:r>
      <w:r w:rsidR="00C23032">
        <w:rPr>
          <w:rFonts w:ascii="Times New Roman" w:eastAsia="Times New Roman" w:hAnsi="Times New Roman" w:cs="Times New Roman"/>
          <w:bCs/>
        </w:rPr>
        <w:t xml:space="preserve"> </w:t>
      </w:r>
      <w:r w:rsidRPr="009D6FEB">
        <w:rPr>
          <w:rFonts w:ascii="Times New Roman" w:eastAsia="Times New Roman" w:hAnsi="Times New Roman" w:cs="Times New Roman"/>
          <w:bCs/>
          <w:sz w:val="24"/>
        </w:rPr>
        <w:t>(даты обращения 28.10.2021, 19.11.2021</w:t>
      </w:r>
      <w:r w:rsidR="003A4100">
        <w:rPr>
          <w:rFonts w:ascii="Times New Roman" w:eastAsia="Times New Roman" w:hAnsi="Times New Roman" w:cs="Times New Roman"/>
          <w:bCs/>
          <w:sz w:val="24"/>
        </w:rPr>
        <w:t>, 22.01.2022</w:t>
      </w:r>
      <w:r w:rsidRPr="009D6FEB">
        <w:rPr>
          <w:rFonts w:ascii="Times New Roman" w:eastAsia="Times New Roman" w:hAnsi="Times New Roman" w:cs="Times New Roman"/>
          <w:bCs/>
          <w:sz w:val="24"/>
        </w:rPr>
        <w:t>).</w:t>
      </w:r>
    </w:p>
    <w:p w14:paraId="2237A643" w14:textId="77777777" w:rsidR="002B02DE" w:rsidRPr="005F4832" w:rsidRDefault="002B02DE" w:rsidP="002B02DE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65511845"/>
      <w:bookmarkEnd w:id="1"/>
      <w:bookmarkEnd w:id="2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уклета»</w:t>
      </w:r>
      <w:bookmarkEnd w:id="8"/>
    </w:p>
    <w:p w14:paraId="4BF21050" w14:textId="77777777" w:rsidR="002B02DE" w:rsidRDefault="00FF6FA8" w:rsidP="002B0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397421FF" wp14:editId="3748F3A0">
            <wp:simplePos x="0" y="0"/>
            <wp:positionH relativeFrom="margin">
              <wp:posOffset>438150</wp:posOffset>
            </wp:positionH>
            <wp:positionV relativeFrom="paragraph">
              <wp:posOffset>125095</wp:posOffset>
            </wp:positionV>
            <wp:extent cx="4924425" cy="2317750"/>
            <wp:effectExtent l="0" t="0" r="9525" b="6350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3" name="Рисунок 3" descr="https://www.luxprint.org/images/headers/products/fo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print.org/images/headers/products/fold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89AD7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8F269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88AD9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38578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40FE0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208EC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D2C03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E469C" w14:textId="77777777"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78825" w14:textId="77777777" w:rsidR="002B02DE" w:rsidRDefault="002B02DE" w:rsidP="002B02D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628EB321" w14:textId="77777777" w:rsidR="00FF6FA8" w:rsidRDefault="00BA35EE" w:rsidP="002B02D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BA35EE"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90496" behindDoc="1" locked="0" layoutInCell="1" allowOverlap="1" wp14:anchorId="04B71F9D" wp14:editId="00447F63">
            <wp:simplePos x="0" y="0"/>
            <wp:positionH relativeFrom="column">
              <wp:posOffset>1066800</wp:posOffset>
            </wp:positionH>
            <wp:positionV relativeFrom="paragraph">
              <wp:posOffset>119177</wp:posOffset>
            </wp:positionV>
            <wp:extent cx="459168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5" name="Рисунок 5" descr="F:\21-22\проекты 2021\Моисеенко Радион\a4_2fal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1-22\проекты 2021\Моисеенко Радион\a4_2falc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AE1F7" w14:textId="77777777" w:rsidR="002B02DE" w:rsidRDefault="002B02DE" w:rsidP="002B02D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03B8690" w14:textId="77777777"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6273D" w14:textId="77777777" w:rsidR="002B02DE" w:rsidRDefault="00751DA1" w:rsidP="002B02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D7B907" wp14:editId="14E22700">
                <wp:simplePos x="0" y="0"/>
                <wp:positionH relativeFrom="column">
                  <wp:posOffset>4122724</wp:posOffset>
                </wp:positionH>
                <wp:positionV relativeFrom="paragraph">
                  <wp:posOffset>135661</wp:posOffset>
                </wp:positionV>
                <wp:extent cx="1533753" cy="1374496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753" cy="1374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B34AF" w14:textId="77777777" w:rsidR="00751DA1" w:rsidRDefault="00751DA1" w:rsidP="0075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t>Т</w:t>
                            </w:r>
                            <w:r w:rsidRPr="00751DA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Тип «3 сложения»</w:t>
                            </w:r>
                          </w:p>
                          <w:p w14:paraId="3290DF70" w14:textId="77777777" w:rsidR="00751DA1" w:rsidRDefault="00751DA1" w:rsidP="0075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7AD89890" w14:textId="77777777" w:rsidR="00751DA1" w:rsidRDefault="00751DA1" w:rsidP="0075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6261B416" w14:textId="77777777" w:rsidR="00751DA1" w:rsidRDefault="00751DA1" w:rsidP="00751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24.6pt;margin-top:10.7pt;width:120.75pt;height:10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" fillcolor="white [3212]" stroked="f" strokeweight="2pt">
                <v:textbox>
                  <w:txbxContent>
                    <w:p w:rsidR="00751DA1" w:rsidRDefault="00751DA1" w:rsidP="00751DA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t>Т</w:t>
                      </w:r>
                      <w:r w:rsidRPr="00751DA1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Тип «3 сложения»</w:t>
                      </w:r>
                    </w:p>
                    <w:p w:rsidR="00751DA1" w:rsidRDefault="00751DA1" w:rsidP="00751DA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</w:p>
                    <w:p w:rsidR="00751DA1" w:rsidRDefault="00751DA1" w:rsidP="00751DA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</w:p>
                    <w:p w:rsidR="00751DA1" w:rsidRDefault="00751DA1" w:rsidP="00751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3C42B4" w14:textId="77777777"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7AA51" w14:textId="77777777"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D9E60" w14:textId="77777777"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17E26" w14:textId="77777777"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15743" w14:textId="77777777"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D8EEB" w14:textId="77777777" w:rsidR="00FC55A9" w:rsidRDefault="002B02DE" w:rsidP="00FF6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14:paraId="3FD07E3A" w14:textId="77777777" w:rsidR="00BA35EE" w:rsidRPr="00FF6FA8" w:rsidRDefault="00BA35EE" w:rsidP="00FF6FA8">
      <w:pPr>
        <w:jc w:val="center"/>
      </w:pPr>
    </w:p>
    <w:sectPr w:rsidR="00BA35EE" w:rsidRPr="00FF6FA8" w:rsidSect="00D425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080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5015" w14:textId="77777777" w:rsidR="00590327" w:rsidRDefault="00590327" w:rsidP="00037B66">
      <w:pPr>
        <w:spacing w:after="0" w:line="240" w:lineRule="auto"/>
      </w:pPr>
      <w:r>
        <w:separator/>
      </w:r>
    </w:p>
  </w:endnote>
  <w:endnote w:type="continuationSeparator" w:id="0">
    <w:p w14:paraId="7C005B0D" w14:textId="77777777" w:rsidR="00590327" w:rsidRDefault="00590327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219A" w14:textId="77777777" w:rsidR="00590327" w:rsidRDefault="005903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DB2CB0" w14:textId="77777777" w:rsidR="00590327" w:rsidRPr="003C78BE" w:rsidRDefault="0059032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123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D4E25AC" w14:textId="77777777" w:rsidR="00590327" w:rsidRDefault="0059032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9514" w14:textId="77777777" w:rsidR="00590327" w:rsidRDefault="005903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EA9D" w14:textId="77777777" w:rsidR="00590327" w:rsidRDefault="00590327" w:rsidP="00037B66">
      <w:pPr>
        <w:spacing w:after="0" w:line="240" w:lineRule="auto"/>
      </w:pPr>
      <w:r>
        <w:separator/>
      </w:r>
    </w:p>
  </w:footnote>
  <w:footnote w:type="continuationSeparator" w:id="0">
    <w:p w14:paraId="41C64EF3" w14:textId="77777777" w:rsidR="00590327" w:rsidRDefault="00590327" w:rsidP="0003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5AAE" w14:textId="77777777" w:rsidR="00590327" w:rsidRDefault="005903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58AC" w14:textId="77777777" w:rsidR="00590327" w:rsidRDefault="005903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3AEC" w14:textId="77777777" w:rsidR="00590327" w:rsidRDefault="005903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C4"/>
    <w:multiLevelType w:val="multilevel"/>
    <w:tmpl w:val="C3E2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5689"/>
    <w:multiLevelType w:val="multilevel"/>
    <w:tmpl w:val="038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67D1"/>
    <w:multiLevelType w:val="multilevel"/>
    <w:tmpl w:val="1C9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E4FC2"/>
    <w:multiLevelType w:val="multilevel"/>
    <w:tmpl w:val="FB689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F08"/>
    <w:multiLevelType w:val="multilevel"/>
    <w:tmpl w:val="C862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D3AA8"/>
    <w:multiLevelType w:val="multilevel"/>
    <w:tmpl w:val="F57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82628"/>
    <w:multiLevelType w:val="multilevel"/>
    <w:tmpl w:val="1600819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1214D"/>
    <w:multiLevelType w:val="multilevel"/>
    <w:tmpl w:val="63E0EC4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03AE"/>
    <w:multiLevelType w:val="multilevel"/>
    <w:tmpl w:val="A588E1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D29BE"/>
    <w:multiLevelType w:val="multilevel"/>
    <w:tmpl w:val="2118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640A0"/>
    <w:multiLevelType w:val="multilevel"/>
    <w:tmpl w:val="D754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90179"/>
    <w:multiLevelType w:val="multilevel"/>
    <w:tmpl w:val="488E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059E8"/>
    <w:multiLevelType w:val="multilevel"/>
    <w:tmpl w:val="C38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712C4"/>
    <w:multiLevelType w:val="hybridMultilevel"/>
    <w:tmpl w:val="299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65100"/>
    <w:multiLevelType w:val="multilevel"/>
    <w:tmpl w:val="52AC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758CE"/>
    <w:multiLevelType w:val="hybridMultilevel"/>
    <w:tmpl w:val="B8BE0706"/>
    <w:lvl w:ilvl="0" w:tplc="6B286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EAB328C"/>
    <w:multiLevelType w:val="multilevel"/>
    <w:tmpl w:val="EA4891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E52C1"/>
    <w:multiLevelType w:val="multilevel"/>
    <w:tmpl w:val="03145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F09BA"/>
    <w:multiLevelType w:val="multilevel"/>
    <w:tmpl w:val="95D6A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0F415A"/>
    <w:multiLevelType w:val="multilevel"/>
    <w:tmpl w:val="9ED49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441DF5"/>
    <w:multiLevelType w:val="multilevel"/>
    <w:tmpl w:val="ECC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36259"/>
    <w:multiLevelType w:val="hybridMultilevel"/>
    <w:tmpl w:val="02802A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E90152"/>
    <w:multiLevelType w:val="multilevel"/>
    <w:tmpl w:val="A2C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91CBC"/>
    <w:multiLevelType w:val="multilevel"/>
    <w:tmpl w:val="1144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4282D"/>
    <w:multiLevelType w:val="multilevel"/>
    <w:tmpl w:val="E44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B583C"/>
    <w:multiLevelType w:val="multilevel"/>
    <w:tmpl w:val="6BC864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53A61"/>
    <w:multiLevelType w:val="multilevel"/>
    <w:tmpl w:val="9898A4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377801"/>
    <w:multiLevelType w:val="multilevel"/>
    <w:tmpl w:val="3D5A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6966"/>
    <w:multiLevelType w:val="multilevel"/>
    <w:tmpl w:val="6E34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C71262"/>
    <w:multiLevelType w:val="multilevel"/>
    <w:tmpl w:val="FDBCA73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176FF"/>
    <w:multiLevelType w:val="multilevel"/>
    <w:tmpl w:val="A7B42A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E3631F"/>
    <w:multiLevelType w:val="multilevel"/>
    <w:tmpl w:val="B81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F7560B"/>
    <w:multiLevelType w:val="multilevel"/>
    <w:tmpl w:val="621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D34EC"/>
    <w:multiLevelType w:val="multilevel"/>
    <w:tmpl w:val="1EF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E75CD"/>
    <w:multiLevelType w:val="hybridMultilevel"/>
    <w:tmpl w:val="06E03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F957A3"/>
    <w:multiLevelType w:val="multilevel"/>
    <w:tmpl w:val="7F04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E0025C"/>
    <w:multiLevelType w:val="hybridMultilevel"/>
    <w:tmpl w:val="3EE2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72F65"/>
    <w:multiLevelType w:val="multilevel"/>
    <w:tmpl w:val="C17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AD408E"/>
    <w:multiLevelType w:val="multilevel"/>
    <w:tmpl w:val="6EBA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370EE"/>
    <w:multiLevelType w:val="hybridMultilevel"/>
    <w:tmpl w:val="5E8C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36415"/>
    <w:multiLevelType w:val="multilevel"/>
    <w:tmpl w:val="72D24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3F3A45"/>
    <w:multiLevelType w:val="multilevel"/>
    <w:tmpl w:val="74A8F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830FEE"/>
    <w:multiLevelType w:val="multilevel"/>
    <w:tmpl w:val="8B82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C778D6"/>
    <w:multiLevelType w:val="multilevel"/>
    <w:tmpl w:val="EF1E0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9E2ABB"/>
    <w:multiLevelType w:val="multilevel"/>
    <w:tmpl w:val="FE0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FF7FAC"/>
    <w:multiLevelType w:val="hybridMultilevel"/>
    <w:tmpl w:val="2AAC57DE"/>
    <w:lvl w:ilvl="0" w:tplc="478063C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705E1162"/>
    <w:multiLevelType w:val="hybridMultilevel"/>
    <w:tmpl w:val="D230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0011B"/>
    <w:multiLevelType w:val="hybridMultilevel"/>
    <w:tmpl w:val="2592A2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97C6B9F"/>
    <w:multiLevelType w:val="multilevel"/>
    <w:tmpl w:val="F9A4B2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167CBA"/>
    <w:multiLevelType w:val="multilevel"/>
    <w:tmpl w:val="88A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7E6AEB"/>
    <w:multiLevelType w:val="multilevel"/>
    <w:tmpl w:val="2F6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F93C46"/>
    <w:multiLevelType w:val="multilevel"/>
    <w:tmpl w:val="334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FE2CAE"/>
    <w:multiLevelType w:val="multilevel"/>
    <w:tmpl w:val="BBE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92227">
    <w:abstractNumId w:val="28"/>
  </w:num>
  <w:num w:numId="2" w16cid:durableId="1853647761">
    <w:abstractNumId w:val="47"/>
  </w:num>
  <w:num w:numId="3" w16cid:durableId="640237346">
    <w:abstractNumId w:val="21"/>
  </w:num>
  <w:num w:numId="4" w16cid:durableId="1286735877">
    <w:abstractNumId w:val="40"/>
  </w:num>
  <w:num w:numId="5" w16cid:durableId="474224310">
    <w:abstractNumId w:val="37"/>
  </w:num>
  <w:num w:numId="6" w16cid:durableId="509416307">
    <w:abstractNumId w:val="27"/>
  </w:num>
  <w:num w:numId="7" w16cid:durableId="1257059428">
    <w:abstractNumId w:val="1"/>
  </w:num>
  <w:num w:numId="8" w16cid:durableId="18703665">
    <w:abstractNumId w:val="45"/>
  </w:num>
  <w:num w:numId="9" w16cid:durableId="1765685697">
    <w:abstractNumId w:val="53"/>
  </w:num>
  <w:num w:numId="10" w16cid:durableId="1277904913">
    <w:abstractNumId w:val="0"/>
  </w:num>
  <w:num w:numId="11" w16cid:durableId="1412119702">
    <w:abstractNumId w:val="36"/>
  </w:num>
  <w:num w:numId="12" w16cid:durableId="1901751179">
    <w:abstractNumId w:val="33"/>
  </w:num>
  <w:num w:numId="13" w16cid:durableId="354424940">
    <w:abstractNumId w:val="3"/>
  </w:num>
  <w:num w:numId="14" w16cid:durableId="1346783319">
    <w:abstractNumId w:val="14"/>
  </w:num>
  <w:num w:numId="15" w16cid:durableId="780345343">
    <w:abstractNumId w:val="19"/>
  </w:num>
  <w:num w:numId="16" w16cid:durableId="1243223002">
    <w:abstractNumId w:val="34"/>
  </w:num>
  <w:num w:numId="17" w16cid:durableId="95104298">
    <w:abstractNumId w:val="20"/>
  </w:num>
  <w:num w:numId="18" w16cid:durableId="1320308323">
    <w:abstractNumId w:val="38"/>
  </w:num>
  <w:num w:numId="19" w16cid:durableId="1937324266">
    <w:abstractNumId w:val="24"/>
  </w:num>
  <w:num w:numId="20" w16cid:durableId="1023046240">
    <w:abstractNumId w:val="12"/>
  </w:num>
  <w:num w:numId="21" w16cid:durableId="1936015229">
    <w:abstractNumId w:val="41"/>
  </w:num>
  <w:num w:numId="22" w16cid:durableId="2058965585">
    <w:abstractNumId w:val="43"/>
  </w:num>
  <w:num w:numId="23" w16cid:durableId="1514147894">
    <w:abstractNumId w:val="2"/>
  </w:num>
  <w:num w:numId="24" w16cid:durableId="1234775585">
    <w:abstractNumId w:val="51"/>
  </w:num>
  <w:num w:numId="25" w16cid:durableId="797649210">
    <w:abstractNumId w:val="17"/>
  </w:num>
  <w:num w:numId="26" w16cid:durableId="2025475752">
    <w:abstractNumId w:val="9"/>
  </w:num>
  <w:num w:numId="27" w16cid:durableId="1897158524">
    <w:abstractNumId w:val="31"/>
  </w:num>
  <w:num w:numId="28" w16cid:durableId="413628678">
    <w:abstractNumId w:val="29"/>
  </w:num>
  <w:num w:numId="29" w16cid:durableId="560334927">
    <w:abstractNumId w:val="23"/>
  </w:num>
  <w:num w:numId="30" w16cid:durableId="422726854">
    <w:abstractNumId w:val="42"/>
  </w:num>
  <w:num w:numId="31" w16cid:durableId="1274746662">
    <w:abstractNumId w:val="52"/>
  </w:num>
  <w:num w:numId="32" w16cid:durableId="643588701">
    <w:abstractNumId w:val="44"/>
  </w:num>
  <w:num w:numId="33" w16cid:durableId="938290852">
    <w:abstractNumId w:val="11"/>
  </w:num>
  <w:num w:numId="34" w16cid:durableId="235752585">
    <w:abstractNumId w:val="10"/>
  </w:num>
  <w:num w:numId="35" w16cid:durableId="770779297">
    <w:abstractNumId w:val="18"/>
  </w:num>
  <w:num w:numId="36" w16cid:durableId="417017687">
    <w:abstractNumId w:val="32"/>
  </w:num>
  <w:num w:numId="37" w16cid:durableId="824053582">
    <w:abstractNumId w:val="8"/>
  </w:num>
  <w:num w:numId="38" w16cid:durableId="1696076005">
    <w:abstractNumId w:val="26"/>
  </w:num>
  <w:num w:numId="39" w16cid:durableId="718093634">
    <w:abstractNumId w:val="5"/>
  </w:num>
  <w:num w:numId="40" w16cid:durableId="189413142">
    <w:abstractNumId w:val="16"/>
  </w:num>
  <w:num w:numId="41" w16cid:durableId="1465154926">
    <w:abstractNumId w:val="49"/>
  </w:num>
  <w:num w:numId="42" w16cid:durableId="431318582">
    <w:abstractNumId w:val="22"/>
  </w:num>
  <w:num w:numId="43" w16cid:durableId="2037852131">
    <w:abstractNumId w:val="25"/>
  </w:num>
  <w:num w:numId="44" w16cid:durableId="832373823">
    <w:abstractNumId w:val="6"/>
  </w:num>
  <w:num w:numId="45" w16cid:durableId="1459765832">
    <w:abstractNumId w:val="30"/>
  </w:num>
  <w:num w:numId="46" w16cid:durableId="1487820520">
    <w:abstractNumId w:val="7"/>
  </w:num>
  <w:num w:numId="47" w16cid:durableId="316036763">
    <w:abstractNumId w:val="39"/>
  </w:num>
  <w:num w:numId="48" w16cid:durableId="91897126">
    <w:abstractNumId w:val="4"/>
  </w:num>
  <w:num w:numId="49" w16cid:durableId="1767995415">
    <w:abstractNumId w:val="15"/>
  </w:num>
  <w:num w:numId="50" w16cid:durableId="1481532250">
    <w:abstractNumId w:val="13"/>
  </w:num>
  <w:num w:numId="51" w16cid:durableId="627053208">
    <w:abstractNumId w:val="50"/>
  </w:num>
  <w:num w:numId="52" w16cid:durableId="283460849">
    <w:abstractNumId w:val="35"/>
  </w:num>
  <w:num w:numId="53" w16cid:durableId="202061228">
    <w:abstractNumId w:val="46"/>
  </w:num>
  <w:num w:numId="54" w16cid:durableId="684985139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37"/>
    <w:rsid w:val="00010F9F"/>
    <w:rsid w:val="00011040"/>
    <w:rsid w:val="0001552F"/>
    <w:rsid w:val="00027D29"/>
    <w:rsid w:val="00031B44"/>
    <w:rsid w:val="00037B66"/>
    <w:rsid w:val="00047D92"/>
    <w:rsid w:val="00077261"/>
    <w:rsid w:val="00082C23"/>
    <w:rsid w:val="000857E3"/>
    <w:rsid w:val="000A3CFB"/>
    <w:rsid w:val="000B1CA0"/>
    <w:rsid w:val="000B2EE0"/>
    <w:rsid w:val="000B45C2"/>
    <w:rsid w:val="000C147C"/>
    <w:rsid w:val="000C2A3E"/>
    <w:rsid w:val="000C379D"/>
    <w:rsid w:val="000D17AA"/>
    <w:rsid w:val="000D21D7"/>
    <w:rsid w:val="000D48B8"/>
    <w:rsid w:val="000D5E12"/>
    <w:rsid w:val="000D5F5C"/>
    <w:rsid w:val="000E3E28"/>
    <w:rsid w:val="000E733A"/>
    <w:rsid w:val="0010177A"/>
    <w:rsid w:val="00103996"/>
    <w:rsid w:val="00104AED"/>
    <w:rsid w:val="00125554"/>
    <w:rsid w:val="001277E0"/>
    <w:rsid w:val="00131F29"/>
    <w:rsid w:val="00132769"/>
    <w:rsid w:val="00137245"/>
    <w:rsid w:val="00160C74"/>
    <w:rsid w:val="001662A3"/>
    <w:rsid w:val="001669C4"/>
    <w:rsid w:val="00167743"/>
    <w:rsid w:val="00184E82"/>
    <w:rsid w:val="00186123"/>
    <w:rsid w:val="00187DD7"/>
    <w:rsid w:val="00191450"/>
    <w:rsid w:val="0019322D"/>
    <w:rsid w:val="00193D78"/>
    <w:rsid w:val="001A342F"/>
    <w:rsid w:val="001B580A"/>
    <w:rsid w:val="001B606C"/>
    <w:rsid w:val="001C011F"/>
    <w:rsid w:val="001C2450"/>
    <w:rsid w:val="001C443C"/>
    <w:rsid w:val="001D0733"/>
    <w:rsid w:val="001D0D00"/>
    <w:rsid w:val="001D2E69"/>
    <w:rsid w:val="001D2F17"/>
    <w:rsid w:val="001D6A43"/>
    <w:rsid w:val="001F51C7"/>
    <w:rsid w:val="00200932"/>
    <w:rsid w:val="002013D0"/>
    <w:rsid w:val="00203CEA"/>
    <w:rsid w:val="00205066"/>
    <w:rsid w:val="002074D4"/>
    <w:rsid w:val="00224B45"/>
    <w:rsid w:val="00225CCF"/>
    <w:rsid w:val="00227576"/>
    <w:rsid w:val="00234B77"/>
    <w:rsid w:val="002377FD"/>
    <w:rsid w:val="002433D5"/>
    <w:rsid w:val="002452E0"/>
    <w:rsid w:val="00245FB3"/>
    <w:rsid w:val="00247568"/>
    <w:rsid w:val="002642A9"/>
    <w:rsid w:val="0027701B"/>
    <w:rsid w:val="00290356"/>
    <w:rsid w:val="002B02DE"/>
    <w:rsid w:val="002B0D99"/>
    <w:rsid w:val="002C559E"/>
    <w:rsid w:val="002D04EA"/>
    <w:rsid w:val="002D0702"/>
    <w:rsid w:val="002D1AF4"/>
    <w:rsid w:val="002D2E40"/>
    <w:rsid w:val="002E098F"/>
    <w:rsid w:val="002E4969"/>
    <w:rsid w:val="002F277E"/>
    <w:rsid w:val="003042BC"/>
    <w:rsid w:val="0030686A"/>
    <w:rsid w:val="003129BA"/>
    <w:rsid w:val="0031340D"/>
    <w:rsid w:val="00324ACA"/>
    <w:rsid w:val="00333CBF"/>
    <w:rsid w:val="003342D8"/>
    <w:rsid w:val="0034391E"/>
    <w:rsid w:val="00353E17"/>
    <w:rsid w:val="003676F4"/>
    <w:rsid w:val="003743BC"/>
    <w:rsid w:val="003755DD"/>
    <w:rsid w:val="00382A2D"/>
    <w:rsid w:val="00391772"/>
    <w:rsid w:val="003942E1"/>
    <w:rsid w:val="003A13F7"/>
    <w:rsid w:val="003A2007"/>
    <w:rsid w:val="003A2A2E"/>
    <w:rsid w:val="003A4100"/>
    <w:rsid w:val="003A6701"/>
    <w:rsid w:val="003B4AD7"/>
    <w:rsid w:val="003B71FA"/>
    <w:rsid w:val="003C0EBB"/>
    <w:rsid w:val="003C2D39"/>
    <w:rsid w:val="003C78BE"/>
    <w:rsid w:val="003C7F47"/>
    <w:rsid w:val="003D6297"/>
    <w:rsid w:val="003D6482"/>
    <w:rsid w:val="003D729A"/>
    <w:rsid w:val="003F0E4B"/>
    <w:rsid w:val="003F308D"/>
    <w:rsid w:val="00406379"/>
    <w:rsid w:val="00415322"/>
    <w:rsid w:val="0042710C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8169F"/>
    <w:rsid w:val="00481EA7"/>
    <w:rsid w:val="0049160B"/>
    <w:rsid w:val="004A667D"/>
    <w:rsid w:val="004B2AF9"/>
    <w:rsid w:val="004B6604"/>
    <w:rsid w:val="004D1D1E"/>
    <w:rsid w:val="004D7679"/>
    <w:rsid w:val="004E3E4F"/>
    <w:rsid w:val="004F1897"/>
    <w:rsid w:val="004F1E17"/>
    <w:rsid w:val="004F5742"/>
    <w:rsid w:val="00503678"/>
    <w:rsid w:val="00512717"/>
    <w:rsid w:val="0051312F"/>
    <w:rsid w:val="00514755"/>
    <w:rsid w:val="00526D49"/>
    <w:rsid w:val="005413AB"/>
    <w:rsid w:val="00542FFD"/>
    <w:rsid w:val="00543D22"/>
    <w:rsid w:val="0058686D"/>
    <w:rsid w:val="00590327"/>
    <w:rsid w:val="00593697"/>
    <w:rsid w:val="005A798B"/>
    <w:rsid w:val="005B5C92"/>
    <w:rsid w:val="005B695F"/>
    <w:rsid w:val="005D4517"/>
    <w:rsid w:val="005D7BA2"/>
    <w:rsid w:val="005E0418"/>
    <w:rsid w:val="005E39B3"/>
    <w:rsid w:val="005F2537"/>
    <w:rsid w:val="005F4832"/>
    <w:rsid w:val="005F753E"/>
    <w:rsid w:val="006141EC"/>
    <w:rsid w:val="00615CED"/>
    <w:rsid w:val="00625BA1"/>
    <w:rsid w:val="00626ACA"/>
    <w:rsid w:val="00631BEA"/>
    <w:rsid w:val="00634051"/>
    <w:rsid w:val="00635AF9"/>
    <w:rsid w:val="0063725A"/>
    <w:rsid w:val="00642365"/>
    <w:rsid w:val="00642E8C"/>
    <w:rsid w:val="00650823"/>
    <w:rsid w:val="00664423"/>
    <w:rsid w:val="00665A24"/>
    <w:rsid w:val="00667976"/>
    <w:rsid w:val="006738B5"/>
    <w:rsid w:val="006743AF"/>
    <w:rsid w:val="0068100D"/>
    <w:rsid w:val="00682A9E"/>
    <w:rsid w:val="006855F1"/>
    <w:rsid w:val="00687ECD"/>
    <w:rsid w:val="006A64CA"/>
    <w:rsid w:val="006B2880"/>
    <w:rsid w:val="006B54E4"/>
    <w:rsid w:val="006C2146"/>
    <w:rsid w:val="006D0C5E"/>
    <w:rsid w:val="006D312B"/>
    <w:rsid w:val="006D3B1F"/>
    <w:rsid w:val="006D5F3E"/>
    <w:rsid w:val="006D7606"/>
    <w:rsid w:val="006E01A4"/>
    <w:rsid w:val="006F7DCB"/>
    <w:rsid w:val="00702049"/>
    <w:rsid w:val="00713A53"/>
    <w:rsid w:val="007269CC"/>
    <w:rsid w:val="00731D23"/>
    <w:rsid w:val="00736524"/>
    <w:rsid w:val="007378FB"/>
    <w:rsid w:val="00737EB7"/>
    <w:rsid w:val="00751DA1"/>
    <w:rsid w:val="00755DF3"/>
    <w:rsid w:val="00760ACE"/>
    <w:rsid w:val="00760D57"/>
    <w:rsid w:val="00764BE0"/>
    <w:rsid w:val="00776C77"/>
    <w:rsid w:val="007779A1"/>
    <w:rsid w:val="00780CA2"/>
    <w:rsid w:val="00783579"/>
    <w:rsid w:val="007865B8"/>
    <w:rsid w:val="00790F2F"/>
    <w:rsid w:val="007920F2"/>
    <w:rsid w:val="007929A1"/>
    <w:rsid w:val="00795888"/>
    <w:rsid w:val="007A7060"/>
    <w:rsid w:val="007B2569"/>
    <w:rsid w:val="007B2E85"/>
    <w:rsid w:val="007B3613"/>
    <w:rsid w:val="007B508B"/>
    <w:rsid w:val="007C3D88"/>
    <w:rsid w:val="007D2D1A"/>
    <w:rsid w:val="007D6A5B"/>
    <w:rsid w:val="007D7CBF"/>
    <w:rsid w:val="007D7D3D"/>
    <w:rsid w:val="007F5225"/>
    <w:rsid w:val="007F762B"/>
    <w:rsid w:val="0080152E"/>
    <w:rsid w:val="00821EEC"/>
    <w:rsid w:val="008226C2"/>
    <w:rsid w:val="00825216"/>
    <w:rsid w:val="00826CB7"/>
    <w:rsid w:val="00831FD7"/>
    <w:rsid w:val="00842B74"/>
    <w:rsid w:val="0084333F"/>
    <w:rsid w:val="008435C5"/>
    <w:rsid w:val="0085112E"/>
    <w:rsid w:val="008573A0"/>
    <w:rsid w:val="00872025"/>
    <w:rsid w:val="00881527"/>
    <w:rsid w:val="00883068"/>
    <w:rsid w:val="008857EB"/>
    <w:rsid w:val="008B6B61"/>
    <w:rsid w:val="008C1D3A"/>
    <w:rsid w:val="008D0ACB"/>
    <w:rsid w:val="008D434A"/>
    <w:rsid w:val="008E12C7"/>
    <w:rsid w:val="008F2607"/>
    <w:rsid w:val="008F3369"/>
    <w:rsid w:val="008F604A"/>
    <w:rsid w:val="00900F57"/>
    <w:rsid w:val="00906A85"/>
    <w:rsid w:val="00906C69"/>
    <w:rsid w:val="00912537"/>
    <w:rsid w:val="00926442"/>
    <w:rsid w:val="00926C39"/>
    <w:rsid w:val="0095398B"/>
    <w:rsid w:val="0096587A"/>
    <w:rsid w:val="00970057"/>
    <w:rsid w:val="00970BF7"/>
    <w:rsid w:val="00980430"/>
    <w:rsid w:val="00983380"/>
    <w:rsid w:val="009927E4"/>
    <w:rsid w:val="009A085B"/>
    <w:rsid w:val="009A0DD7"/>
    <w:rsid w:val="009C3021"/>
    <w:rsid w:val="009D1AEE"/>
    <w:rsid w:val="009D53EC"/>
    <w:rsid w:val="009E3635"/>
    <w:rsid w:val="009F2AAB"/>
    <w:rsid w:val="00A00600"/>
    <w:rsid w:val="00A0784A"/>
    <w:rsid w:val="00A20B3D"/>
    <w:rsid w:val="00A21CA5"/>
    <w:rsid w:val="00A232AA"/>
    <w:rsid w:val="00A2430B"/>
    <w:rsid w:val="00A33D1C"/>
    <w:rsid w:val="00A33EE8"/>
    <w:rsid w:val="00A34C52"/>
    <w:rsid w:val="00A4070E"/>
    <w:rsid w:val="00A51235"/>
    <w:rsid w:val="00A514FC"/>
    <w:rsid w:val="00A91ACD"/>
    <w:rsid w:val="00A952B1"/>
    <w:rsid w:val="00A95BF5"/>
    <w:rsid w:val="00AA404B"/>
    <w:rsid w:val="00AB741D"/>
    <w:rsid w:val="00AC673A"/>
    <w:rsid w:val="00AE6318"/>
    <w:rsid w:val="00AF013E"/>
    <w:rsid w:val="00AF0DD2"/>
    <w:rsid w:val="00AF6CF9"/>
    <w:rsid w:val="00B04109"/>
    <w:rsid w:val="00B15431"/>
    <w:rsid w:val="00B36C84"/>
    <w:rsid w:val="00B3773E"/>
    <w:rsid w:val="00B52ABB"/>
    <w:rsid w:val="00B62AB0"/>
    <w:rsid w:val="00B62EFB"/>
    <w:rsid w:val="00B66C5E"/>
    <w:rsid w:val="00B703BC"/>
    <w:rsid w:val="00B97F09"/>
    <w:rsid w:val="00BA35EE"/>
    <w:rsid w:val="00BA3C5E"/>
    <w:rsid w:val="00BB15AC"/>
    <w:rsid w:val="00BB4188"/>
    <w:rsid w:val="00BE2D01"/>
    <w:rsid w:val="00BF2862"/>
    <w:rsid w:val="00BF5FF0"/>
    <w:rsid w:val="00C01B18"/>
    <w:rsid w:val="00C0214F"/>
    <w:rsid w:val="00C040EB"/>
    <w:rsid w:val="00C06941"/>
    <w:rsid w:val="00C177D8"/>
    <w:rsid w:val="00C17F5E"/>
    <w:rsid w:val="00C23032"/>
    <w:rsid w:val="00C3175F"/>
    <w:rsid w:val="00C32F03"/>
    <w:rsid w:val="00C445C1"/>
    <w:rsid w:val="00C471E3"/>
    <w:rsid w:val="00C547D3"/>
    <w:rsid w:val="00C74855"/>
    <w:rsid w:val="00C83CC6"/>
    <w:rsid w:val="00CA4724"/>
    <w:rsid w:val="00CB307B"/>
    <w:rsid w:val="00CC17D0"/>
    <w:rsid w:val="00CD5741"/>
    <w:rsid w:val="00CE6521"/>
    <w:rsid w:val="00CF2C92"/>
    <w:rsid w:val="00D04C79"/>
    <w:rsid w:val="00D05E52"/>
    <w:rsid w:val="00D140AB"/>
    <w:rsid w:val="00D24D7E"/>
    <w:rsid w:val="00D27B1D"/>
    <w:rsid w:val="00D30FCF"/>
    <w:rsid w:val="00D3371A"/>
    <w:rsid w:val="00D40105"/>
    <w:rsid w:val="00D40D91"/>
    <w:rsid w:val="00D4257D"/>
    <w:rsid w:val="00D430C8"/>
    <w:rsid w:val="00D4525A"/>
    <w:rsid w:val="00D46248"/>
    <w:rsid w:val="00D801B9"/>
    <w:rsid w:val="00D81ABF"/>
    <w:rsid w:val="00D864F7"/>
    <w:rsid w:val="00D87A2C"/>
    <w:rsid w:val="00D91A7D"/>
    <w:rsid w:val="00D93E80"/>
    <w:rsid w:val="00D96DDC"/>
    <w:rsid w:val="00DA2CF9"/>
    <w:rsid w:val="00DB0F73"/>
    <w:rsid w:val="00DB5337"/>
    <w:rsid w:val="00DB56A5"/>
    <w:rsid w:val="00DB5F2E"/>
    <w:rsid w:val="00DB6EBF"/>
    <w:rsid w:val="00DC0A2E"/>
    <w:rsid w:val="00DC0B44"/>
    <w:rsid w:val="00DC378E"/>
    <w:rsid w:val="00DC42F0"/>
    <w:rsid w:val="00DC4516"/>
    <w:rsid w:val="00DC5C5A"/>
    <w:rsid w:val="00DD1754"/>
    <w:rsid w:val="00DD65DD"/>
    <w:rsid w:val="00DE0386"/>
    <w:rsid w:val="00DE70C2"/>
    <w:rsid w:val="00DF5084"/>
    <w:rsid w:val="00E14D6B"/>
    <w:rsid w:val="00E15627"/>
    <w:rsid w:val="00E31681"/>
    <w:rsid w:val="00E34E18"/>
    <w:rsid w:val="00E3714A"/>
    <w:rsid w:val="00E37637"/>
    <w:rsid w:val="00E37D5A"/>
    <w:rsid w:val="00E403FE"/>
    <w:rsid w:val="00E54D77"/>
    <w:rsid w:val="00E56D4B"/>
    <w:rsid w:val="00E7203D"/>
    <w:rsid w:val="00E938AB"/>
    <w:rsid w:val="00E94682"/>
    <w:rsid w:val="00EA704B"/>
    <w:rsid w:val="00EC0E21"/>
    <w:rsid w:val="00EC2192"/>
    <w:rsid w:val="00ED1F72"/>
    <w:rsid w:val="00ED2863"/>
    <w:rsid w:val="00EE1F88"/>
    <w:rsid w:val="00EF1775"/>
    <w:rsid w:val="00F02293"/>
    <w:rsid w:val="00F1459E"/>
    <w:rsid w:val="00F20049"/>
    <w:rsid w:val="00F21308"/>
    <w:rsid w:val="00F22F68"/>
    <w:rsid w:val="00F2425D"/>
    <w:rsid w:val="00F270A8"/>
    <w:rsid w:val="00F278E3"/>
    <w:rsid w:val="00F520AA"/>
    <w:rsid w:val="00F52742"/>
    <w:rsid w:val="00F54622"/>
    <w:rsid w:val="00F62961"/>
    <w:rsid w:val="00F65F0A"/>
    <w:rsid w:val="00F714AD"/>
    <w:rsid w:val="00F72DD1"/>
    <w:rsid w:val="00F74B34"/>
    <w:rsid w:val="00F75B17"/>
    <w:rsid w:val="00F7676F"/>
    <w:rsid w:val="00F809C7"/>
    <w:rsid w:val="00F872D5"/>
    <w:rsid w:val="00FA2B4F"/>
    <w:rsid w:val="00FA7CA9"/>
    <w:rsid w:val="00FC04DB"/>
    <w:rsid w:val="00FC55A9"/>
    <w:rsid w:val="00FD7E8D"/>
    <w:rsid w:val="00FE0B3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6F7060"/>
  <w15:docId w15:val="{45FC1BC5-B007-4150-A1E8-26DCAA1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paragraph" w:customStyle="1" w:styleId="c8">
    <w:name w:val="c8"/>
    <w:basedOn w:val="a"/>
    <w:rsid w:val="00C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A4724"/>
  </w:style>
  <w:style w:type="character" w:customStyle="1" w:styleId="c17">
    <w:name w:val="c17"/>
    <w:basedOn w:val="a0"/>
    <w:rsid w:val="00CA4724"/>
  </w:style>
  <w:style w:type="paragraph" w:customStyle="1" w:styleId="c7">
    <w:name w:val="c7"/>
    <w:basedOn w:val="a"/>
    <w:rsid w:val="00C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A4724"/>
  </w:style>
  <w:style w:type="paragraph" w:styleId="aff0">
    <w:name w:val="Normal (Web)"/>
    <w:basedOn w:val="a"/>
    <w:uiPriority w:val="99"/>
    <w:unhideWhenUsed/>
    <w:rsid w:val="00C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0"/>
    <w:uiPriority w:val="99"/>
    <w:semiHidden/>
    <w:rsid w:val="00A00600"/>
    <w:rPr>
      <w:color w:val="808080"/>
    </w:rPr>
  </w:style>
  <w:style w:type="paragraph" w:customStyle="1" w:styleId="msonormal0">
    <w:name w:val="msonormal"/>
    <w:basedOn w:val="a"/>
    <w:rsid w:val="0090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7B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image" Target="media/image5.jpe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school-science.ru/3/7/31638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wmf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0713-BA53-49F2-B94F-4EB5088B6F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l.dimitrenko@mail.ru</cp:lastModifiedBy>
  <cp:revision>2</cp:revision>
  <cp:lastPrinted>2021-02-25T08:32:00Z</cp:lastPrinted>
  <dcterms:created xsi:type="dcterms:W3CDTF">2023-04-23T16:29:00Z</dcterms:created>
  <dcterms:modified xsi:type="dcterms:W3CDTF">2023-04-23T16:29:00Z</dcterms:modified>
</cp:coreProperties>
</file>